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73" w:rsidRDefault="002E3273" w:rsidP="00512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0526" w:rsidRPr="004C2710" w:rsidRDefault="00CF7E94" w:rsidP="004F0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F7E94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4F0526" w:rsidRPr="004C2710">
        <w:rPr>
          <w:rFonts w:ascii="Times New Roman" w:hAnsi="Times New Roman" w:cs="Times New Roman" w:hint="eastAsia"/>
          <w:b/>
          <w:sz w:val="28"/>
          <w:szCs w:val="28"/>
        </w:rPr>
        <w:t xml:space="preserve"> MALAYSIA WOODBALL INTERNATIONAL OPEN CHAMPIONSHIP </w:t>
      </w:r>
    </w:p>
    <w:p w:rsidR="004F0526" w:rsidRDefault="00E512D3" w:rsidP="004F0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00CA7" w:rsidRPr="00800CA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800CA7">
        <w:rPr>
          <w:rFonts w:ascii="Times New Roman" w:hAnsi="Times New Roman" w:cs="Times New Roman"/>
          <w:b/>
          <w:sz w:val="28"/>
          <w:szCs w:val="28"/>
        </w:rPr>
        <w:t xml:space="preserve"> July</w:t>
      </w:r>
      <w:r>
        <w:rPr>
          <w:rFonts w:ascii="Times New Roman" w:hAnsi="Times New Roman" w:cs="Times New Roman" w:hint="eastAsia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12D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uly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bookmarkEnd w:id="0"/>
    <w:p w:rsidR="002E3273" w:rsidRPr="004C2710" w:rsidRDefault="002E3273" w:rsidP="004F0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26" w:rsidRPr="004C2710" w:rsidRDefault="004F0526" w:rsidP="004F05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526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ed</w:t>
      </w:r>
      <w:r w:rsidR="003443F7">
        <w:rPr>
          <w:rFonts w:ascii="Times New Roman" w:hAnsi="Times New Roman" w:cs="Times New Roman"/>
          <w:b/>
          <w:sz w:val="24"/>
          <w:szCs w:val="24"/>
        </w:rPr>
        <w:t xml:space="preserve"> and Hosted by:    </w:t>
      </w:r>
      <w:r>
        <w:rPr>
          <w:rFonts w:ascii="Times New Roman" w:hAnsi="Times New Roman" w:cs="Times New Roman"/>
          <w:b/>
          <w:sz w:val="24"/>
          <w:szCs w:val="24"/>
        </w:rPr>
        <w:t>Malaysia Woodball Association (MWA)</w:t>
      </w:r>
    </w:p>
    <w:p w:rsidR="00800CA7" w:rsidRDefault="00686D62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ered</w:t>
      </w:r>
      <w:r w:rsidR="004F0526">
        <w:rPr>
          <w:rFonts w:ascii="Times New Roman" w:hAnsi="Times New Roman" w:cs="Times New Roman"/>
          <w:b/>
          <w:sz w:val="24"/>
          <w:szCs w:val="24"/>
        </w:rPr>
        <w:t xml:space="preserve"> by: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00CA7">
        <w:rPr>
          <w:rFonts w:ascii="Times New Roman" w:hAnsi="Times New Roman" w:cs="Times New Roman"/>
          <w:b/>
          <w:sz w:val="24"/>
          <w:szCs w:val="24"/>
        </w:rPr>
        <w:t>International</w:t>
      </w:r>
      <w:r w:rsidR="0097685B">
        <w:rPr>
          <w:rFonts w:ascii="Times New Roman" w:hAnsi="Times New Roman" w:cs="Times New Roman"/>
          <w:b/>
          <w:sz w:val="24"/>
          <w:szCs w:val="24"/>
        </w:rPr>
        <w:t xml:space="preserve"> Woodball Federation (IWbF) </w:t>
      </w:r>
      <w:r w:rsidR="004F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526" w:rsidRDefault="00686D62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ctioned by:                       </w:t>
      </w:r>
      <w:r w:rsidR="0097685B">
        <w:rPr>
          <w:rFonts w:ascii="Times New Roman" w:hAnsi="Times New Roman" w:cs="Times New Roman"/>
          <w:b/>
          <w:sz w:val="24"/>
          <w:szCs w:val="24"/>
        </w:rPr>
        <w:t xml:space="preserve">Asian </w:t>
      </w:r>
      <w:r w:rsidR="00800CA7">
        <w:rPr>
          <w:rFonts w:ascii="Times New Roman" w:hAnsi="Times New Roman" w:cs="Times New Roman"/>
          <w:b/>
          <w:sz w:val="24"/>
          <w:szCs w:val="24"/>
        </w:rPr>
        <w:t xml:space="preserve">Woodball </w:t>
      </w:r>
      <w:r w:rsidR="004F0526">
        <w:rPr>
          <w:rFonts w:ascii="Times New Roman" w:hAnsi="Times New Roman" w:cs="Times New Roman"/>
          <w:b/>
          <w:sz w:val="24"/>
          <w:szCs w:val="24"/>
        </w:rPr>
        <w:t>Federation (AWbF)</w:t>
      </w:r>
    </w:p>
    <w:p w:rsidR="004F0526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4704B">
        <w:rPr>
          <w:rFonts w:ascii="Times New Roman" w:hAnsi="Times New Roman" w:cs="Times New Roman"/>
          <w:b/>
          <w:sz w:val="24"/>
          <w:szCs w:val="24"/>
        </w:rPr>
        <w:t xml:space="preserve">ndorsed by:      </w:t>
      </w:r>
      <w:r w:rsidR="00800CA7">
        <w:rPr>
          <w:rFonts w:ascii="Times New Roman" w:hAnsi="Times New Roman" w:cs="Times New Roman"/>
          <w:b/>
          <w:sz w:val="24"/>
          <w:szCs w:val="24"/>
        </w:rPr>
        <w:t xml:space="preserve">                    Ministry of Youth and Sports</w:t>
      </w:r>
      <w:r w:rsidR="00C4704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0526" w:rsidRDefault="004F0526" w:rsidP="00C470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ed</w:t>
      </w:r>
      <w:r w:rsidR="00800CA7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686D62">
        <w:rPr>
          <w:rFonts w:ascii="Times New Roman" w:hAnsi="Times New Roman" w:cs="Times New Roman"/>
          <w:b/>
          <w:sz w:val="24"/>
          <w:szCs w:val="24"/>
        </w:rPr>
        <w:t xml:space="preserve">                   City Council </w:t>
      </w:r>
      <w:r w:rsidR="00800CA7">
        <w:rPr>
          <w:rFonts w:ascii="Times New Roman" w:hAnsi="Times New Roman" w:cs="Times New Roman"/>
          <w:b/>
          <w:sz w:val="24"/>
          <w:szCs w:val="24"/>
        </w:rPr>
        <w:t>Kuala Lumpur</w:t>
      </w:r>
    </w:p>
    <w:p w:rsidR="004F0526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ition Venue: </w:t>
      </w:r>
      <w:r w:rsidR="00800CA7">
        <w:rPr>
          <w:rFonts w:ascii="Times New Roman" w:hAnsi="Times New Roman" w:cs="Times New Roman"/>
          <w:b/>
          <w:sz w:val="24"/>
          <w:szCs w:val="24"/>
        </w:rPr>
        <w:t xml:space="preserve">             Taman Metropolitan Batu, Kuala Lumpur</w:t>
      </w:r>
    </w:p>
    <w:p w:rsidR="004F0526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</w:t>
      </w:r>
      <w:r w:rsidR="00C4704B">
        <w:rPr>
          <w:rFonts w:ascii="Times New Roman" w:hAnsi="Times New Roman" w:cs="Times New Roman"/>
          <w:b/>
          <w:sz w:val="24"/>
          <w:szCs w:val="24"/>
        </w:rPr>
        <w:t xml:space="preserve">l Hotel:           </w:t>
      </w:r>
      <w:r w:rsidR="00800C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6D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20A7B">
        <w:rPr>
          <w:rFonts w:ascii="Times New Roman" w:hAnsi="Times New Roman" w:cs="Times New Roman"/>
          <w:b/>
          <w:sz w:val="24"/>
          <w:szCs w:val="24"/>
        </w:rPr>
        <w:t>KIP Hotel, Kuala Lumpur</w:t>
      </w:r>
    </w:p>
    <w:p w:rsidR="002E3273" w:rsidRDefault="002E3273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3273" w:rsidRDefault="002E3273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0526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0526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2710">
        <w:rPr>
          <w:rFonts w:ascii="Times New Roman" w:hAnsi="Times New Roman" w:cs="Times New Roman" w:hint="eastAsia"/>
          <w:b/>
          <w:sz w:val="24"/>
          <w:szCs w:val="24"/>
        </w:rPr>
        <w:t>TOURNAMENT</w:t>
      </w:r>
      <w:r w:rsidRPr="004C2710">
        <w:rPr>
          <w:rFonts w:ascii="Times New Roman" w:hAnsi="Times New Roman" w:cs="Times New Roman"/>
          <w:b/>
          <w:sz w:val="24"/>
          <w:szCs w:val="24"/>
        </w:rPr>
        <w:t>’</w:t>
      </w:r>
      <w:r w:rsidRPr="004C2710">
        <w:rPr>
          <w:rFonts w:ascii="Times New Roman" w:hAnsi="Times New Roman" w:cs="Times New Roman" w:hint="eastAsia"/>
          <w:b/>
          <w:sz w:val="24"/>
          <w:szCs w:val="24"/>
        </w:rPr>
        <w:t>S RULES AND REGULATION.</w:t>
      </w:r>
    </w:p>
    <w:p w:rsidR="004F0526" w:rsidRPr="00353AB7" w:rsidRDefault="004F0526" w:rsidP="004F0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12D3">
        <w:rPr>
          <w:rFonts w:ascii="Times New Roman" w:hAnsi="Times New Roman" w:cs="Times New Roman"/>
          <w:sz w:val="28"/>
          <w:szCs w:val="28"/>
        </w:rPr>
        <w:t>21ST</w:t>
      </w:r>
      <w:r w:rsidRPr="00070DD5">
        <w:rPr>
          <w:rFonts w:ascii="Times New Roman" w:hAnsi="Times New Roman" w:cs="Times New Roman" w:hint="eastAsia"/>
          <w:sz w:val="28"/>
          <w:szCs w:val="28"/>
        </w:rPr>
        <w:t xml:space="preserve"> MALAYSIA WOODBALL INTERNATIONAL OPEN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070DD5">
        <w:rPr>
          <w:rFonts w:ascii="Times New Roman" w:hAnsi="Times New Roman" w:cs="Times New Roman" w:hint="eastAsia"/>
          <w:sz w:val="28"/>
          <w:szCs w:val="28"/>
        </w:rPr>
        <w:t>CHAMPIONSHIP</w:t>
      </w:r>
      <w:r>
        <w:rPr>
          <w:rFonts w:ascii="Times New Roman" w:hAnsi="Times New Roman" w:cs="Times New Roman" w:hint="eastAsia"/>
          <w:sz w:val="24"/>
          <w:szCs w:val="24"/>
        </w:rPr>
        <w:t xml:space="preserve"> comprising the following events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Pr="004C2710" w:rsidRDefault="004F0526" w:rsidP="004F05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2710">
        <w:rPr>
          <w:rFonts w:ascii="Times New Roman" w:hAnsi="Times New Roman" w:cs="Times New Roman" w:hint="eastAsia"/>
          <w:b/>
          <w:sz w:val="24"/>
          <w:szCs w:val="24"/>
        </w:rPr>
        <w:t>EVENT CATEGORIES:</w:t>
      </w:r>
    </w:p>
    <w:p w:rsidR="004F0526" w:rsidRPr="009B5AF9" w:rsidRDefault="004F0526" w:rsidP="004F052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A3EC1">
        <w:rPr>
          <w:rFonts w:ascii="Times New Roman" w:hAnsi="Times New Roman" w:cs="Times New Roman" w:hint="eastAsia"/>
          <w:sz w:val="28"/>
          <w:szCs w:val="28"/>
        </w:rPr>
        <w:t>Stroke Competition</w:t>
      </w:r>
    </w:p>
    <w:p w:rsidR="003443F7" w:rsidRPr="00FA5114" w:rsidRDefault="003443F7" w:rsidP="00FA51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>Open and Youth</w:t>
      </w:r>
      <w:r w:rsidRPr="00651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526" w:rsidRPr="0065129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4F0526">
        <w:rPr>
          <w:rFonts w:ascii="Times New Roman" w:hAnsi="Times New Roman" w:cs="Times New Roman" w:hint="eastAsia"/>
          <w:sz w:val="24"/>
          <w:szCs w:val="24"/>
        </w:rPr>
        <w:t>TEAM EVENT MEN &amp; LADIES SEPARATE CATEGORY</w:t>
      </w:r>
    </w:p>
    <w:p w:rsidR="004F0526" w:rsidRDefault="00E512D3" w:rsidP="004F05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st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Malaysia </w:t>
      </w:r>
      <w:r w:rsidR="004F0526">
        <w:rPr>
          <w:rFonts w:ascii="Times New Roman" w:hAnsi="Times New Roman" w:cs="Times New Roman"/>
          <w:sz w:val="24"/>
          <w:szCs w:val="24"/>
        </w:rPr>
        <w:t xml:space="preserve">Open </w:t>
      </w:r>
      <w:r w:rsidR="004F0526">
        <w:rPr>
          <w:rFonts w:ascii="Times New Roman" w:hAnsi="Times New Roman" w:cs="Times New Roman" w:hint="eastAsia"/>
          <w:sz w:val="24"/>
          <w:szCs w:val="24"/>
        </w:rPr>
        <w:t>Team Event comprising 4</w:t>
      </w:r>
      <w:r w:rsidR="004F0526">
        <w:rPr>
          <w:rFonts w:ascii="Times New Roman" w:hAnsi="Times New Roman" w:cs="Times New Roman"/>
          <w:sz w:val="24"/>
          <w:szCs w:val="24"/>
        </w:rPr>
        <w:t>-6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players per team only and the result shall be based on total</w:t>
      </w:r>
      <w:r w:rsidR="004F0526">
        <w:rPr>
          <w:rFonts w:ascii="Times New Roman" w:hAnsi="Times New Roman" w:cs="Times New Roman"/>
          <w:sz w:val="24"/>
          <w:szCs w:val="24"/>
        </w:rPr>
        <w:t xml:space="preserve"> </w:t>
      </w:r>
      <w:r w:rsidR="004F0526">
        <w:rPr>
          <w:rFonts w:ascii="Times New Roman" w:hAnsi="Times New Roman" w:cs="Times New Roman" w:hint="eastAsia"/>
          <w:sz w:val="24"/>
          <w:szCs w:val="24"/>
        </w:rPr>
        <w:t>best s</w:t>
      </w:r>
      <w:r w:rsidR="00D20A7B">
        <w:rPr>
          <w:rFonts w:ascii="Times New Roman" w:hAnsi="Times New Roman" w:cs="Times New Roman" w:hint="eastAsia"/>
          <w:sz w:val="24"/>
          <w:szCs w:val="24"/>
        </w:rPr>
        <w:t xml:space="preserve">core of 4 </w:t>
      </w:r>
      <w:r>
        <w:rPr>
          <w:rFonts w:ascii="Times New Roman" w:hAnsi="Times New Roman" w:cs="Times New Roman" w:hint="eastAsia"/>
          <w:sz w:val="24"/>
          <w:szCs w:val="24"/>
        </w:rPr>
        <w:t xml:space="preserve">players played over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121015">
        <w:rPr>
          <w:rFonts w:ascii="Times New Roman" w:hAnsi="Times New Roman" w:cs="Times New Roman" w:hint="eastAsia"/>
          <w:sz w:val="24"/>
          <w:szCs w:val="24"/>
        </w:rPr>
        <w:t xml:space="preserve"> gates </w:t>
      </w:r>
    </w:p>
    <w:p w:rsidR="002E3273" w:rsidRDefault="002E3273" w:rsidP="002E32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43F7" w:rsidRDefault="00954539" w:rsidP="003443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>Open,</w:t>
      </w:r>
      <w:r w:rsidR="0065129C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outh </w:t>
      </w: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>&amp; Veter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526">
        <w:rPr>
          <w:rFonts w:ascii="Times New Roman" w:hAnsi="Times New Roman" w:cs="Times New Roman"/>
          <w:sz w:val="24"/>
          <w:szCs w:val="24"/>
        </w:rPr>
        <w:t>SINGLES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EVENT MEN &amp; LADIES SEPARATE CA</w:t>
      </w:r>
      <w:r w:rsidR="00121015">
        <w:rPr>
          <w:rFonts w:ascii="Times New Roman" w:hAnsi="Times New Roman" w:cs="Times New Roman" w:hint="eastAsia"/>
          <w:sz w:val="24"/>
          <w:szCs w:val="24"/>
        </w:rPr>
        <w:t>TEGORY played over 48 gates.</w:t>
      </w:r>
    </w:p>
    <w:p w:rsidR="002E3273" w:rsidRDefault="002157E5" w:rsidP="00512D3B">
      <w:pPr>
        <w:pStyle w:val="a4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Individual score is Automatically qualify for top 12 finalist Singles Event</w:t>
      </w:r>
      <w:r w:rsidR="00FC67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be played over 12 Gates. The total strokes of 60 fairways will be the Final Result )</w:t>
      </w:r>
    </w:p>
    <w:p w:rsidR="004F0526" w:rsidRDefault="0065129C" w:rsidP="004F05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>Open and Youth</w:t>
      </w:r>
      <w:r w:rsidRPr="00651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526">
        <w:rPr>
          <w:rFonts w:ascii="Times New Roman" w:hAnsi="Times New Roman" w:cs="Times New Roman"/>
          <w:sz w:val="24"/>
          <w:szCs w:val="24"/>
        </w:rPr>
        <w:t>MEN &amp; LADIES</w:t>
      </w:r>
      <w:r w:rsidR="00444481">
        <w:rPr>
          <w:rFonts w:ascii="Times New Roman" w:hAnsi="Times New Roman" w:cs="Times New Roman"/>
          <w:sz w:val="24"/>
          <w:szCs w:val="24"/>
        </w:rPr>
        <w:t xml:space="preserve"> DOUBLE and</w:t>
      </w:r>
      <w:r w:rsidR="004F0526">
        <w:rPr>
          <w:rFonts w:ascii="Times New Roman" w:hAnsi="Times New Roman" w:cs="Times New Roman"/>
          <w:sz w:val="24"/>
          <w:szCs w:val="24"/>
        </w:rPr>
        <w:t xml:space="preserve"> MIXED DOUBLE EVENT </w:t>
      </w:r>
      <w:r w:rsidR="00B02A21">
        <w:rPr>
          <w:rFonts w:ascii="Times New Roman" w:hAnsi="Times New Roman" w:cs="Times New Roman" w:hint="eastAsia"/>
          <w:sz w:val="24"/>
          <w:szCs w:val="24"/>
        </w:rPr>
        <w:t>to compete in 24 Gates</w:t>
      </w:r>
      <w:r w:rsidR="00954539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121015">
        <w:rPr>
          <w:rFonts w:ascii="Times New Roman" w:hAnsi="Times New Roman" w:cs="Times New Roman" w:hint="eastAsia"/>
          <w:sz w:val="24"/>
          <w:szCs w:val="24"/>
        </w:rPr>
        <w:t>.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Pr="00773283" w:rsidRDefault="004F0526" w:rsidP="004F052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NOTE:</w:t>
      </w:r>
    </w:p>
    <w:p w:rsidR="004F0526" w:rsidRPr="00773283" w:rsidRDefault="004F0526" w:rsidP="004F0526">
      <w:pPr>
        <w:pStyle w:val="a3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All individual players of team event</w:t>
      </w:r>
      <w:r w:rsidR="009768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Only Re</w:t>
      </w:r>
      <w:r w:rsidR="00121015" w:rsidRPr="00773283">
        <w:rPr>
          <w:rFonts w:ascii="Times New Roman" w:hAnsi="Times New Roman" w:cs="Times New Roman"/>
          <w:b/>
          <w:color w:val="FF0000"/>
          <w:sz w:val="24"/>
          <w:szCs w:val="24"/>
        </w:rPr>
        <w:t>gistered Singles Event</w:t>
      </w:r>
      <w:r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, their score shall be automatically counted for Singles result after 48 Gates played in 2 days.</w:t>
      </w:r>
    </w:p>
    <w:p w:rsidR="00512D3B" w:rsidRPr="00773283" w:rsidRDefault="00512D3B" w:rsidP="004F0526">
      <w:pPr>
        <w:pStyle w:val="a3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2D3B" w:rsidRDefault="00512D3B" w:rsidP="004F052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F0526" w:rsidRPr="00C1253D" w:rsidRDefault="004F0526" w:rsidP="004F052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C125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ligibility: </w:t>
      </w:r>
      <w:r w:rsidRPr="00C1253D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articipant</w:t>
      </w:r>
      <w:r w:rsidRPr="00C125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recognized Woodball Associations/Clubs is eligible to </w:t>
      </w:r>
    </w:p>
    <w:p w:rsidR="004F0526" w:rsidRDefault="004F0526" w:rsidP="004F052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5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   participate.</w:t>
      </w:r>
    </w:p>
    <w:p w:rsidR="002E3273" w:rsidRDefault="002E3273" w:rsidP="004F052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4B1" w:rsidRPr="00773283" w:rsidRDefault="004754B1" w:rsidP="004F052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10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="00E512D3" w:rsidRPr="00773283">
        <w:rPr>
          <w:rFonts w:ascii="Times New Roman" w:hAnsi="Times New Roman" w:cs="Times New Roman"/>
          <w:b/>
          <w:color w:val="FF0000"/>
          <w:sz w:val="24"/>
          <w:szCs w:val="24"/>
        </w:rPr>
        <w:t>Youth age 16 -21</w:t>
      </w:r>
      <w:r w:rsidR="009768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Veteran age 55</w:t>
      </w:r>
      <w:r w:rsidR="00DE70B4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above</w:t>
      </w:r>
    </w:p>
    <w:p w:rsidR="003B7CA1" w:rsidRPr="00773283" w:rsidRDefault="004F0526" w:rsidP="003B7CA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                    </w:t>
      </w:r>
      <w:r w:rsidR="003B7CA1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the event, the registration of participation is less than twelve (12) </w:t>
      </w:r>
    </w:p>
    <w:p w:rsidR="003B7CA1" w:rsidRPr="00773283" w:rsidRDefault="003B7CA1" w:rsidP="003B7CA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Players in each Men and </w:t>
      </w:r>
      <w:r w:rsidR="00ED360C" w:rsidRPr="00773283">
        <w:rPr>
          <w:rFonts w:ascii="Times New Roman" w:hAnsi="Times New Roman" w:cs="Times New Roman"/>
          <w:b/>
          <w:color w:val="FF0000"/>
          <w:sz w:val="24"/>
          <w:szCs w:val="24"/>
        </w:rPr>
        <w:t>Ladies category, the organizer r</w:t>
      </w: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serve the </w:t>
      </w:r>
    </w:p>
    <w:p w:rsidR="003B7CA1" w:rsidRDefault="003B7CA1" w:rsidP="003B7CA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absolute right to cancel the Event and all registered fee shall be refunded</w:t>
      </w:r>
      <w:r w:rsidRPr="0012101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E3273" w:rsidRDefault="002E3273" w:rsidP="003B7CA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F0526" w:rsidRPr="004A7404" w:rsidRDefault="00E512D3" w:rsidP="004F052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</w:rPr>
        <w:t xml:space="preserve"> </w:t>
      </w:r>
      <w:r w:rsidR="004F0526" w:rsidRPr="004A74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</w:p>
    <w:p w:rsidR="004F0526" w:rsidRDefault="004F0526" w:rsidP="00FA51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2710">
        <w:rPr>
          <w:rFonts w:ascii="Times New Roman" w:hAnsi="Times New Roman" w:cs="Times New Roman" w:hint="eastAsia"/>
          <w:b/>
          <w:sz w:val="24"/>
          <w:szCs w:val="24"/>
        </w:rPr>
        <w:t>FORMAT OF COMPETITION.</w:t>
      </w:r>
    </w:p>
    <w:p w:rsidR="002E3273" w:rsidRPr="00FA5114" w:rsidRDefault="002E3273" w:rsidP="002E3273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0526" w:rsidRDefault="00E512D3" w:rsidP="004F052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ST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MALAYSIA OPEN</w:t>
      </w:r>
    </w:p>
    <w:p w:rsidR="002E3273" w:rsidRPr="008730B8" w:rsidRDefault="002E3273" w:rsidP="004F052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F0526" w:rsidRDefault="00E512D3" w:rsidP="004F05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layers registered for </w:t>
      </w:r>
      <w:r>
        <w:rPr>
          <w:rFonts w:ascii="Times New Roman" w:hAnsi="Times New Roman" w:cs="Times New Roman"/>
          <w:sz w:val="24"/>
          <w:szCs w:val="24"/>
        </w:rPr>
        <w:t>21st</w:t>
      </w:r>
      <w:r w:rsidR="00DA4F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4FB2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Open</w:t>
      </w:r>
      <w:r w:rsidR="000423C6" w:rsidRPr="00773283">
        <w:rPr>
          <w:rFonts w:ascii="Times New Roman" w:hAnsi="Times New Roman" w:cs="Times New Roman"/>
          <w:b/>
          <w:color w:val="FF0000"/>
          <w:sz w:val="24"/>
          <w:szCs w:val="24"/>
        </w:rPr>
        <w:t>, Youth</w:t>
      </w:r>
      <w:r w:rsidR="00DA4FB2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</w:t>
      </w:r>
      <w:r w:rsidR="00161535" w:rsidRPr="00773283">
        <w:rPr>
          <w:rFonts w:ascii="Times New Roman" w:hAnsi="Times New Roman" w:cs="Times New Roman"/>
          <w:b/>
          <w:color w:val="FF0000"/>
          <w:sz w:val="24"/>
          <w:szCs w:val="24"/>
        </w:rPr>
        <w:t>and Veteran</w:t>
      </w:r>
      <w:r w:rsidR="00161535" w:rsidRPr="001615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FB2">
        <w:rPr>
          <w:rFonts w:ascii="Times New Roman" w:hAnsi="Times New Roman" w:cs="Times New Roman" w:hint="eastAsia"/>
          <w:sz w:val="24"/>
          <w:szCs w:val="24"/>
        </w:rPr>
        <w:t>must comp</w:t>
      </w:r>
      <w:r w:rsidR="00D455A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te 48 gates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455A1">
        <w:rPr>
          <w:rFonts w:ascii="Times New Roman" w:hAnsi="Times New Roman" w:cs="Times New Roman" w:hint="eastAsia"/>
          <w:sz w:val="24"/>
          <w:szCs w:val="24"/>
        </w:rPr>
        <w:t>n 2nd day and 3rd</w:t>
      </w:r>
      <w:r w:rsidR="000423C6">
        <w:rPr>
          <w:rFonts w:ascii="Times New Roman" w:hAnsi="Times New Roman" w:cs="Times New Roman" w:hint="eastAsia"/>
          <w:sz w:val="24"/>
          <w:szCs w:val="24"/>
        </w:rPr>
        <w:t xml:space="preserve"> day respectively (</w:t>
      </w:r>
      <w:r w:rsidR="007A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61B">
        <w:rPr>
          <w:rFonts w:ascii="Times New Roman" w:hAnsi="Times New Roman" w:cs="Times New Roman"/>
          <w:sz w:val="24"/>
          <w:szCs w:val="24"/>
        </w:rPr>
        <w:t>20</w:t>
      </w:r>
      <w:r w:rsidR="0098461B" w:rsidRPr="009846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461B">
        <w:rPr>
          <w:rFonts w:ascii="Times New Roman" w:hAnsi="Times New Roman" w:cs="Times New Roman"/>
          <w:sz w:val="24"/>
          <w:szCs w:val="24"/>
        </w:rPr>
        <w:t xml:space="preserve">  &amp; 21</w:t>
      </w:r>
      <w:r w:rsidR="0098461B" w:rsidRPr="0098461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8461B">
        <w:rPr>
          <w:rFonts w:ascii="Times New Roman" w:hAnsi="Times New Roman" w:cs="Times New Roman"/>
          <w:sz w:val="24"/>
          <w:szCs w:val="24"/>
        </w:rPr>
        <w:t xml:space="preserve"> </w:t>
      </w:r>
      <w:r w:rsidR="007A0A91">
        <w:rPr>
          <w:rFonts w:ascii="Times New Roman" w:hAnsi="Times New Roman" w:cs="Times New Roman"/>
          <w:sz w:val="24"/>
          <w:szCs w:val="24"/>
        </w:rPr>
        <w:t xml:space="preserve"> July</w:t>
      </w:r>
      <w:r w:rsidR="004F0526">
        <w:rPr>
          <w:rFonts w:ascii="Times New Roman" w:hAnsi="Times New Roman" w:cs="Times New Roman" w:hint="eastAsia"/>
          <w:sz w:val="24"/>
          <w:szCs w:val="24"/>
        </w:rPr>
        <w:t>) in morning session or afternoon session. Total score of 48 gates played in 2 days shall</w:t>
      </w:r>
      <w:r w:rsidR="0097685B">
        <w:rPr>
          <w:rFonts w:ascii="Times New Roman" w:hAnsi="Times New Roman" w:cs="Times New Roman" w:hint="eastAsia"/>
          <w:sz w:val="24"/>
          <w:szCs w:val="24"/>
        </w:rPr>
        <w:t xml:space="preserve"> be the Team and Singles Result</w:t>
      </w:r>
      <w:r w:rsidR="0097685B">
        <w:rPr>
          <w:rFonts w:ascii="Times New Roman" w:hAnsi="Times New Roman" w:cs="Times New Roman"/>
          <w:sz w:val="24"/>
          <w:szCs w:val="24"/>
        </w:rPr>
        <w:t xml:space="preserve"> for the Top</w:t>
      </w:r>
    </w:p>
    <w:p w:rsidR="0097685B" w:rsidRDefault="0097685B" w:rsidP="009768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 Single Finalist.</w:t>
      </w:r>
    </w:p>
    <w:p w:rsidR="002E3273" w:rsidRDefault="002E3273" w:rsidP="002E32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ouble Event </w:t>
      </w:r>
      <w:r w:rsidR="000423C6"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 w:hint="eastAsia"/>
          <w:sz w:val="24"/>
          <w:szCs w:val="24"/>
        </w:rPr>
        <w:t>Men and La</w:t>
      </w:r>
      <w:r w:rsidR="00444481">
        <w:rPr>
          <w:rFonts w:ascii="Times New Roman" w:hAnsi="Times New Roman" w:cs="Times New Roman" w:hint="eastAsia"/>
          <w:sz w:val="24"/>
          <w:szCs w:val="24"/>
        </w:rPr>
        <w:t>d</w:t>
      </w:r>
      <w:r w:rsidR="00D455A1">
        <w:rPr>
          <w:rFonts w:ascii="Times New Roman" w:hAnsi="Times New Roman" w:cs="Times New Roman" w:hint="eastAsia"/>
          <w:sz w:val="24"/>
          <w:szCs w:val="24"/>
        </w:rPr>
        <w:t>ies shall compete 24</w:t>
      </w:r>
      <w:r w:rsidR="0098461B">
        <w:rPr>
          <w:rFonts w:ascii="Times New Roman" w:hAnsi="Times New Roman" w:cs="Times New Roman" w:hint="eastAsia"/>
          <w:sz w:val="24"/>
          <w:szCs w:val="24"/>
        </w:rPr>
        <w:t xml:space="preserve"> gates </w:t>
      </w:r>
      <w:r w:rsidR="00D455A1">
        <w:rPr>
          <w:rFonts w:ascii="Times New Roman" w:hAnsi="Times New Roman" w:cs="Times New Roman"/>
          <w:sz w:val="24"/>
          <w:szCs w:val="24"/>
        </w:rPr>
        <w:t xml:space="preserve"> </w:t>
      </w:r>
      <w:r w:rsidR="00CC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273" w:rsidRDefault="002E3273" w:rsidP="002E32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23C6" w:rsidRPr="002E3273" w:rsidRDefault="000423C6" w:rsidP="000423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ouble Event </w:t>
      </w:r>
      <w:r>
        <w:rPr>
          <w:rFonts w:ascii="Times New Roman" w:hAnsi="Times New Roman" w:cs="Times New Roman"/>
          <w:sz w:val="24"/>
          <w:szCs w:val="24"/>
        </w:rPr>
        <w:t xml:space="preserve">Youth </w:t>
      </w:r>
      <w:r>
        <w:rPr>
          <w:rFonts w:ascii="Times New Roman" w:hAnsi="Times New Roman" w:cs="Times New Roman" w:hint="eastAsia"/>
          <w:sz w:val="24"/>
          <w:szCs w:val="24"/>
        </w:rPr>
        <w:t>Boy</w:t>
      </w:r>
      <w:r>
        <w:rPr>
          <w:rFonts w:ascii="Times New Roman" w:hAnsi="Times New Roman" w:cs="Times New Roman"/>
          <w:sz w:val="24"/>
          <w:szCs w:val="24"/>
        </w:rPr>
        <w:t>s</w:t>
      </w:r>
      <w:r w:rsidR="00D455A1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98461B">
        <w:rPr>
          <w:rFonts w:ascii="Times New Roman" w:hAnsi="Times New Roman" w:cs="Times New Roman" w:hint="eastAsia"/>
          <w:sz w:val="24"/>
          <w:szCs w:val="24"/>
        </w:rPr>
        <w:t xml:space="preserve"> Girls shall compete 24 gates </w:t>
      </w:r>
      <w:r w:rsidR="002E3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273" w:rsidRPr="000423C6" w:rsidRDefault="002E3273" w:rsidP="002E32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44481" w:rsidRDefault="004F0526" w:rsidP="004444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ixed Double E</w:t>
      </w:r>
      <w:r w:rsidR="0079198F">
        <w:rPr>
          <w:rFonts w:ascii="Times New Roman" w:hAnsi="Times New Roman" w:cs="Times New Roman" w:hint="eastAsia"/>
          <w:sz w:val="24"/>
          <w:szCs w:val="24"/>
        </w:rPr>
        <w:t>vent shall comp</w:t>
      </w:r>
      <w:r w:rsidR="0079198F">
        <w:rPr>
          <w:rFonts w:ascii="Times New Roman" w:hAnsi="Times New Roman" w:cs="Times New Roman"/>
          <w:sz w:val="24"/>
          <w:szCs w:val="24"/>
        </w:rPr>
        <w:t>l</w:t>
      </w:r>
      <w:r w:rsidR="0079198F">
        <w:rPr>
          <w:rFonts w:ascii="Times New Roman" w:hAnsi="Times New Roman" w:cs="Times New Roman" w:hint="eastAsia"/>
          <w:sz w:val="24"/>
          <w:szCs w:val="24"/>
        </w:rPr>
        <w:t>ete 24</w:t>
      </w:r>
      <w:r w:rsidR="0098461B">
        <w:rPr>
          <w:rFonts w:ascii="Times New Roman" w:hAnsi="Times New Roman" w:cs="Times New Roman" w:hint="eastAsia"/>
          <w:sz w:val="24"/>
          <w:szCs w:val="24"/>
        </w:rPr>
        <w:t xml:space="preserve"> gates </w:t>
      </w:r>
    </w:p>
    <w:p w:rsidR="002E3273" w:rsidRPr="00EA5424" w:rsidRDefault="002E3273" w:rsidP="002E32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0526" w:rsidRPr="00DA4FB2" w:rsidRDefault="004F0526" w:rsidP="00DA4F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FB2">
        <w:rPr>
          <w:rFonts w:ascii="Times New Roman" w:hAnsi="Times New Roman" w:cs="Times New Roman"/>
          <w:sz w:val="24"/>
          <w:szCs w:val="24"/>
        </w:rPr>
        <w:t>Event B</w:t>
      </w:r>
      <w:r w:rsidR="0079198F">
        <w:rPr>
          <w:rFonts w:ascii="Times New Roman" w:hAnsi="Times New Roman" w:cs="Times New Roman"/>
          <w:sz w:val="24"/>
          <w:szCs w:val="24"/>
        </w:rPr>
        <w:t xml:space="preserve"> &amp; C</w:t>
      </w:r>
      <w:r w:rsidRPr="00DA4FB2">
        <w:rPr>
          <w:rFonts w:ascii="Times New Roman" w:hAnsi="Times New Roman" w:cs="Times New Roman"/>
          <w:sz w:val="24"/>
          <w:szCs w:val="24"/>
        </w:rPr>
        <w:t xml:space="preserve">: 2 teams from different country shall draw lot to decide which team shall T-Off first with order of play. 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B2B0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airway (Odd Number) A1 player shall T-O</w:t>
      </w:r>
      <w:r w:rsidR="0079198F">
        <w:rPr>
          <w:rFonts w:ascii="Times New Roman" w:hAnsi="Times New Roman" w:cs="Times New Roman"/>
          <w:sz w:val="24"/>
          <w:szCs w:val="24"/>
        </w:rPr>
        <w:t xml:space="preserve">ff first followed by B1 Play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7E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919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way (Even Number) B1 player shall T-Off first followed by A1 Player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ED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airway (Odd Number) A2 player shall T-Off first followed by B2 player.</w:t>
      </w:r>
    </w:p>
    <w:p w:rsidR="00512D3B" w:rsidRDefault="004F0526" w:rsidP="00512D3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7E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79198F">
        <w:rPr>
          <w:rFonts w:ascii="Times New Roman" w:hAnsi="Times New Roman" w:cs="Times New Roman"/>
          <w:sz w:val="24"/>
          <w:szCs w:val="24"/>
        </w:rPr>
        <w:t>airway (Even Number) B2 player s</w:t>
      </w:r>
      <w:r>
        <w:rPr>
          <w:rFonts w:ascii="Times New Roman" w:hAnsi="Times New Roman" w:cs="Times New Roman"/>
          <w:sz w:val="24"/>
          <w:szCs w:val="24"/>
        </w:rPr>
        <w:t xml:space="preserve">hall T-Off first followed by A2 player 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26" w:rsidRDefault="0079198F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</w:t>
      </w:r>
      <w:r w:rsidR="004F0526">
        <w:rPr>
          <w:rFonts w:ascii="Times New Roman" w:hAnsi="Times New Roman" w:cs="Times New Roman"/>
          <w:sz w:val="24"/>
          <w:szCs w:val="24"/>
        </w:rPr>
        <w:t xml:space="preserve">: 2 teams from different country shall draw lot to decide which team shall T-Off first with order of play. 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B2B0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airway (Odd Number) A1 (Man) player shall T-Off first followed by B1 (Man</w:t>
      </w:r>
      <w:r w:rsidR="0079198F">
        <w:rPr>
          <w:rFonts w:ascii="Times New Roman" w:hAnsi="Times New Roman" w:cs="Times New Roman"/>
          <w:sz w:val="24"/>
          <w:szCs w:val="24"/>
        </w:rPr>
        <w:t>/Boy</w:t>
      </w:r>
      <w:r>
        <w:rPr>
          <w:rFonts w:ascii="Times New Roman" w:hAnsi="Times New Roman" w:cs="Times New Roman"/>
          <w:sz w:val="24"/>
          <w:szCs w:val="24"/>
        </w:rPr>
        <w:t xml:space="preserve">) Player.  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7E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fairway (Even Number) A2 (Lady) player shall T-Off first followed by B2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ady) Player. 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ED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airway (Odd Number) B1 (Man) player shall T-Off first followed by A1 (Men) player.</w:t>
      </w:r>
    </w:p>
    <w:p w:rsidR="004F0526" w:rsidRDefault="004F0526" w:rsidP="008714E5">
      <w:pPr>
        <w:pStyle w:val="a3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7E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airway</w:t>
      </w:r>
      <w:r w:rsidR="00ED360C">
        <w:rPr>
          <w:rFonts w:ascii="Times New Roman" w:hAnsi="Times New Roman" w:cs="Times New Roman"/>
          <w:sz w:val="24"/>
          <w:szCs w:val="24"/>
        </w:rPr>
        <w:t xml:space="preserve"> (Even Number) B2 Lady) player s</w:t>
      </w:r>
      <w:r>
        <w:rPr>
          <w:rFonts w:ascii="Times New Roman" w:hAnsi="Times New Roman" w:cs="Times New Roman"/>
          <w:sz w:val="24"/>
          <w:szCs w:val="24"/>
        </w:rPr>
        <w:t xml:space="preserve">hall T-Off first followed by A2 (Lady) </w:t>
      </w:r>
      <w:r w:rsidR="008714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yer. </w:t>
      </w:r>
      <w:r w:rsidRPr="007A0A9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                                          </w:t>
      </w:r>
    </w:p>
    <w:p w:rsidR="00512D3B" w:rsidRDefault="00512D3B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4E5" w:rsidRPr="007A0A91" w:rsidRDefault="008714E5" w:rsidP="007A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Pr="004A7404" w:rsidRDefault="004F0526" w:rsidP="004F0526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526" w:rsidRDefault="008714E5" w:rsidP="008714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526">
        <w:rPr>
          <w:rFonts w:ascii="Times New Roman" w:hAnsi="Times New Roman" w:cs="Times New Roman" w:hint="eastAsia"/>
          <w:b/>
          <w:sz w:val="24"/>
          <w:szCs w:val="24"/>
        </w:rPr>
        <w:t>REGISTRATION</w:t>
      </w:r>
      <w:r w:rsidR="004F0526" w:rsidRPr="004C2710">
        <w:rPr>
          <w:rFonts w:ascii="Times New Roman" w:hAnsi="Times New Roman" w:cs="Times New Roman" w:hint="eastAsia"/>
          <w:b/>
          <w:sz w:val="24"/>
          <w:szCs w:val="24"/>
        </w:rPr>
        <w:t xml:space="preserve">, COMPETITION FEE AND </w:t>
      </w:r>
      <w:r w:rsidR="004F0526" w:rsidRPr="004C2710">
        <w:rPr>
          <w:rFonts w:ascii="Times New Roman" w:hAnsi="Times New Roman" w:cs="Times New Roman"/>
          <w:b/>
          <w:sz w:val="24"/>
          <w:szCs w:val="24"/>
        </w:rPr>
        <w:t>ACCOMMODATION PACKAGE</w:t>
      </w:r>
    </w:p>
    <w:p w:rsidR="004F0526" w:rsidRDefault="004F0526" w:rsidP="004F052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0526" w:rsidRDefault="007A0A91" w:rsidP="004F0526">
      <w:pPr>
        <w:pStyle w:val="a3"/>
        <w:ind w:left="72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losing </w:t>
      </w:r>
      <w:r w:rsidR="0098461B">
        <w:rPr>
          <w:rFonts w:ascii="Times New Roman" w:hAnsi="Times New Roman" w:cs="Times New Roman"/>
          <w:b/>
          <w:color w:val="C00000"/>
          <w:sz w:val="28"/>
          <w:szCs w:val="28"/>
        </w:rPr>
        <w:t>Date: 30</w:t>
      </w:r>
      <w:r w:rsidR="0098461B" w:rsidRPr="0098461B"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th</w:t>
      </w:r>
      <w:r w:rsidR="009846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June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18</w:t>
      </w:r>
      <w:r w:rsidR="004F052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4F0526" w:rsidRDefault="004F0526" w:rsidP="004F052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F0526" w:rsidRPr="00CF7E94" w:rsidRDefault="004F0526" w:rsidP="004F052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24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E94">
        <w:rPr>
          <w:rFonts w:ascii="Times New Roman" w:hAnsi="Times New Roman" w:cs="Times New Roman"/>
          <w:b/>
          <w:sz w:val="24"/>
          <w:szCs w:val="24"/>
        </w:rPr>
        <w:t>Registration Fee</w:t>
      </w:r>
      <w:r w:rsidR="00CF7E94" w:rsidRPr="00CF7E94">
        <w:rPr>
          <w:rFonts w:ascii="Times New Roman" w:hAnsi="Times New Roman" w:cs="Times New Roman"/>
          <w:b/>
          <w:sz w:val="24"/>
          <w:szCs w:val="24"/>
        </w:rPr>
        <w:t>:</w:t>
      </w:r>
    </w:p>
    <w:p w:rsidR="004F0526" w:rsidRDefault="004F0526" w:rsidP="004F05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 xml:space="preserve">Registration fee: </w:t>
      </w:r>
      <w:r w:rsidR="00CC7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E81" w:rsidRDefault="00CC7E81" w:rsidP="00CC7E8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4F0526" w:rsidRPr="00CF7E94" w:rsidRDefault="00CC7E81" w:rsidP="00CC7E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A91" w:rsidRPr="00CF7E94">
        <w:rPr>
          <w:rFonts w:ascii="Times New Roman" w:hAnsi="Times New Roman" w:cs="Times New Roman"/>
          <w:sz w:val="24"/>
          <w:szCs w:val="24"/>
        </w:rPr>
        <w:t>21st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4F0526" w:rsidRPr="00CF7E94">
        <w:rPr>
          <w:rFonts w:ascii="Times New Roman" w:hAnsi="Times New Roman" w:cs="Times New Roman"/>
          <w:sz w:val="24"/>
          <w:szCs w:val="24"/>
        </w:rPr>
        <w:t xml:space="preserve">alaysia </w:t>
      </w:r>
      <w:r w:rsidR="007A0A91" w:rsidRPr="00CF7E94">
        <w:rPr>
          <w:rFonts w:ascii="Times New Roman" w:hAnsi="Times New Roman" w:cs="Times New Roman" w:hint="eastAsia"/>
          <w:sz w:val="24"/>
          <w:szCs w:val="24"/>
        </w:rPr>
        <w:t>Open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>: USD 15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.00 per participant </w:t>
      </w:r>
    </w:p>
    <w:p w:rsidR="004F0526" w:rsidRPr="00CF7E94" w:rsidRDefault="00CC7E81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>(USD5.</w:t>
      </w:r>
      <w:r w:rsidR="00082033" w:rsidRPr="00CF7E94">
        <w:rPr>
          <w:rFonts w:ascii="Times New Roman" w:hAnsi="Times New Roman" w:cs="Times New Roman"/>
          <w:sz w:val="24"/>
          <w:szCs w:val="24"/>
        </w:rPr>
        <w:t>00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 being AWbF sanctioned fee)</w:t>
      </w:r>
    </w:p>
    <w:p w:rsidR="004F0526" w:rsidRPr="00CF7E94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="00CC7E81">
        <w:rPr>
          <w:rFonts w:ascii="Times New Roman" w:hAnsi="Times New Roman" w:cs="Times New Roman"/>
          <w:sz w:val="24"/>
          <w:szCs w:val="24"/>
        </w:rPr>
        <w:t xml:space="preserve">  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>Non player: USD10</w:t>
      </w:r>
      <w:r w:rsidRPr="00CF7E94">
        <w:rPr>
          <w:rFonts w:ascii="Times New Roman" w:hAnsi="Times New Roman" w:cs="Times New Roman" w:hint="eastAsia"/>
          <w:sz w:val="24"/>
          <w:szCs w:val="24"/>
        </w:rPr>
        <w:t xml:space="preserve">.00 per person.                </w:t>
      </w:r>
    </w:p>
    <w:p w:rsidR="004F0526" w:rsidRPr="00CF7E94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 xml:space="preserve">                  </w:t>
      </w:r>
      <w:r w:rsidR="00CC7E81">
        <w:rPr>
          <w:rFonts w:ascii="Times New Roman" w:hAnsi="Times New Roman" w:cs="Times New Roman"/>
          <w:sz w:val="24"/>
          <w:szCs w:val="24"/>
        </w:rPr>
        <w:t xml:space="preserve">  </w:t>
      </w:r>
      <w:r w:rsidRPr="00CF7E94">
        <w:rPr>
          <w:rFonts w:ascii="Times New Roman" w:hAnsi="Times New Roman" w:cs="Times New Roman" w:hint="eastAsia"/>
          <w:sz w:val="24"/>
          <w:szCs w:val="24"/>
        </w:rPr>
        <w:t>(All registered persons shall be entitled for Registration Goodies Kit)</w:t>
      </w:r>
    </w:p>
    <w:p w:rsidR="00512D3B" w:rsidRDefault="00512D3B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E81" w:rsidRPr="00CF7E94" w:rsidRDefault="00CC7E81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E81" w:rsidRPr="00CC7E81" w:rsidRDefault="007A0A91" w:rsidP="00CC7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t>21</w:t>
      </w:r>
      <w:r w:rsidRPr="00CF7E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F7E94">
        <w:rPr>
          <w:rFonts w:ascii="Times New Roman" w:hAnsi="Times New Roman" w:cs="Times New Roman"/>
          <w:sz w:val="24"/>
          <w:szCs w:val="24"/>
        </w:rPr>
        <w:t xml:space="preserve"> 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CF7E94">
        <w:rPr>
          <w:rFonts w:ascii="Times New Roman" w:hAnsi="Times New Roman" w:cs="Times New Roman"/>
          <w:sz w:val="24"/>
          <w:szCs w:val="24"/>
        </w:rPr>
        <w:t>alaysia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 Open Strokes Competition Fee:   </w:t>
      </w:r>
    </w:p>
    <w:p w:rsidR="004F0526" w:rsidRDefault="004F0526" w:rsidP="00CF7E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 xml:space="preserve">Team </w:t>
      </w:r>
      <w:r w:rsidRPr="00CF7E94">
        <w:rPr>
          <w:rFonts w:ascii="Times New Roman" w:hAnsi="Times New Roman" w:cs="Times New Roman"/>
          <w:sz w:val="24"/>
          <w:szCs w:val="24"/>
        </w:rPr>
        <w:t xml:space="preserve">Event </w:t>
      </w:r>
      <w:r w:rsidRPr="00CF7E94">
        <w:rPr>
          <w:rFonts w:ascii="Times New Roman" w:hAnsi="Times New Roman" w:cs="Times New Roman" w:hint="eastAsia"/>
          <w:sz w:val="24"/>
          <w:szCs w:val="24"/>
        </w:rPr>
        <w:t>of 4</w:t>
      </w:r>
      <w:r w:rsidRPr="00CF7E94">
        <w:rPr>
          <w:rFonts w:ascii="Times New Roman" w:hAnsi="Times New Roman" w:cs="Times New Roman"/>
          <w:sz w:val="24"/>
          <w:szCs w:val="24"/>
        </w:rPr>
        <w:t>-6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 xml:space="preserve"> players</w:t>
      </w:r>
      <w:r w:rsidR="00CF7E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2033" w:rsidRPr="00CF7E94">
        <w:rPr>
          <w:rFonts w:ascii="Times New Roman" w:hAnsi="Times New Roman" w:cs="Times New Roman" w:hint="eastAsia"/>
          <w:b/>
          <w:color w:val="FF0000"/>
          <w:sz w:val="24"/>
          <w:szCs w:val="24"/>
        </w:rPr>
        <w:t>USD50</w:t>
      </w:r>
      <w:r w:rsidRPr="00CF7E94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.00 </w:t>
      </w:r>
      <w:r w:rsidR="003708AB" w:rsidRPr="00CF7E94">
        <w:rPr>
          <w:rFonts w:ascii="Times New Roman" w:hAnsi="Times New Roman" w:cs="Times New Roman" w:hint="eastAsia"/>
          <w:b/>
          <w:color w:val="FF0000"/>
          <w:sz w:val="24"/>
          <w:szCs w:val="24"/>
        </w:rPr>
        <w:t>per Team</w:t>
      </w:r>
      <w:r w:rsidRPr="00CF7E9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</w:p>
    <w:p w:rsidR="00CF7E94" w:rsidRPr="00CF7E94" w:rsidRDefault="00CF7E94" w:rsidP="00CF7E9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n &amp; Ladies</w:t>
      </w:r>
      <w:r w:rsidR="0098461B">
        <w:rPr>
          <w:rFonts w:ascii="Times New Roman" w:hAnsi="Times New Roman" w:cs="Times New Roman"/>
          <w:sz w:val="24"/>
          <w:szCs w:val="24"/>
        </w:rPr>
        <w:t xml:space="preserve"> separate categories)</w:t>
      </w:r>
    </w:p>
    <w:p w:rsidR="004F0526" w:rsidRDefault="004F0526" w:rsidP="004F052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 xml:space="preserve">                  b) </w:t>
      </w:r>
      <w:r w:rsidRPr="00CF7E94">
        <w:rPr>
          <w:rFonts w:ascii="Times New Roman" w:hAnsi="Times New Roman" w:cs="Times New Roman"/>
          <w:sz w:val="24"/>
          <w:szCs w:val="24"/>
        </w:rPr>
        <w:t xml:space="preserve">  </w:t>
      </w:r>
      <w:r w:rsidRPr="00CF7E94">
        <w:rPr>
          <w:rFonts w:ascii="Times New Roman" w:hAnsi="Times New Roman" w:cs="Times New Roman" w:hint="eastAsia"/>
          <w:sz w:val="24"/>
          <w:szCs w:val="24"/>
        </w:rPr>
        <w:t>Singles</w:t>
      </w:r>
      <w:r w:rsidRPr="00CF7E94">
        <w:rPr>
          <w:rFonts w:ascii="Times New Roman" w:hAnsi="Times New Roman" w:cs="Times New Roman"/>
          <w:sz w:val="24"/>
          <w:szCs w:val="24"/>
        </w:rPr>
        <w:t xml:space="preserve"> Event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>:</w:t>
      </w:r>
      <w:r w:rsidR="009846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2033" w:rsidRPr="00CF7E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2033" w:rsidRPr="00CF7E94">
        <w:rPr>
          <w:rFonts w:ascii="Times New Roman" w:hAnsi="Times New Roman" w:cs="Times New Roman" w:hint="eastAsia"/>
          <w:b/>
          <w:color w:val="FF0000"/>
          <w:sz w:val="24"/>
          <w:szCs w:val="24"/>
        </w:rPr>
        <w:t>USD</w:t>
      </w:r>
      <w:r w:rsidR="003708AB" w:rsidRPr="00CF7E9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82033" w:rsidRPr="00CF7E9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708AB" w:rsidRPr="00CF7E94">
        <w:rPr>
          <w:rFonts w:ascii="Times New Roman" w:hAnsi="Times New Roman" w:cs="Times New Roman" w:hint="eastAsia"/>
          <w:b/>
          <w:color w:val="FF0000"/>
          <w:sz w:val="24"/>
          <w:szCs w:val="24"/>
        </w:rPr>
        <w:t>.00 per partic</w:t>
      </w:r>
      <w:r w:rsidR="0098461B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ipant </w:t>
      </w:r>
    </w:p>
    <w:p w:rsidR="0098461B" w:rsidRPr="00CF7E94" w:rsidRDefault="0098461B" w:rsidP="004F052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(COMPULSORY: Team Players)</w:t>
      </w:r>
    </w:p>
    <w:p w:rsidR="004F0526" w:rsidRPr="00CF7E94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t xml:space="preserve">                  c)    Men and Ladies Double Event.         </w:t>
      </w:r>
      <w:r w:rsidRPr="00CF7E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61B">
        <w:rPr>
          <w:rFonts w:ascii="Times New Roman" w:hAnsi="Times New Roman" w:cs="Times New Roman"/>
          <w:sz w:val="24"/>
          <w:szCs w:val="24"/>
        </w:rPr>
        <w:t xml:space="preserve">  </w:t>
      </w:r>
      <w:r w:rsidR="003708AB" w:rsidRPr="00CF7E94">
        <w:rPr>
          <w:rFonts w:ascii="Times New Roman" w:hAnsi="Times New Roman" w:cs="Times New Roman"/>
          <w:sz w:val="24"/>
          <w:szCs w:val="24"/>
        </w:rPr>
        <w:t>USD4</w:t>
      </w:r>
      <w:r w:rsidR="00183F50" w:rsidRPr="00CF7E94">
        <w:rPr>
          <w:rFonts w:ascii="Times New Roman" w:hAnsi="Times New Roman" w:cs="Times New Roman"/>
          <w:sz w:val="24"/>
          <w:szCs w:val="24"/>
        </w:rPr>
        <w:t>0</w:t>
      </w:r>
      <w:r w:rsidRPr="00CF7E94">
        <w:rPr>
          <w:rFonts w:ascii="Times New Roman" w:hAnsi="Times New Roman" w:cs="Times New Roman"/>
          <w:sz w:val="24"/>
          <w:szCs w:val="24"/>
        </w:rPr>
        <w:t>.00 per Team</w:t>
      </w:r>
    </w:p>
    <w:p w:rsidR="004F0526" w:rsidRPr="00CF7E94" w:rsidRDefault="004F0526" w:rsidP="004F0526">
      <w:pPr>
        <w:pStyle w:val="a3"/>
        <w:rPr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t xml:space="preserve">                  d)    Mixed Double Event.  </w:t>
      </w:r>
      <w:r w:rsidR="003708AB" w:rsidRPr="00CF7E94">
        <w:rPr>
          <w:rFonts w:ascii="Times New Roman" w:hAnsi="Times New Roman" w:cs="Times New Roman"/>
          <w:sz w:val="24"/>
          <w:szCs w:val="24"/>
        </w:rPr>
        <w:t xml:space="preserve">                         USD4</w:t>
      </w:r>
      <w:r w:rsidR="00183F50" w:rsidRPr="00CF7E94">
        <w:rPr>
          <w:rFonts w:ascii="Times New Roman" w:hAnsi="Times New Roman" w:cs="Times New Roman"/>
          <w:sz w:val="24"/>
          <w:szCs w:val="24"/>
        </w:rPr>
        <w:t>0</w:t>
      </w:r>
      <w:r w:rsidRPr="00CF7E94">
        <w:rPr>
          <w:rFonts w:ascii="Times New Roman" w:hAnsi="Times New Roman" w:cs="Times New Roman"/>
          <w:sz w:val="24"/>
          <w:szCs w:val="24"/>
        </w:rPr>
        <w:t>.00 per Team</w:t>
      </w:r>
      <w:r w:rsidRPr="00CF7E94">
        <w:rPr>
          <w:rFonts w:hint="eastAsia"/>
          <w:sz w:val="24"/>
          <w:szCs w:val="24"/>
        </w:rPr>
        <w:t xml:space="preserve">           </w:t>
      </w:r>
    </w:p>
    <w:p w:rsidR="00512D3B" w:rsidRPr="00CF7E94" w:rsidRDefault="00512D3B" w:rsidP="004F0526">
      <w:pPr>
        <w:pStyle w:val="a3"/>
        <w:rPr>
          <w:sz w:val="24"/>
          <w:szCs w:val="24"/>
        </w:rPr>
      </w:pPr>
    </w:p>
    <w:p w:rsidR="004F0526" w:rsidRPr="00CF7E94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E94">
        <w:rPr>
          <w:rFonts w:hint="eastAsia"/>
          <w:sz w:val="24"/>
          <w:szCs w:val="24"/>
        </w:rPr>
        <w:t xml:space="preserve">                                                               </w:t>
      </w:r>
    </w:p>
    <w:p w:rsidR="007A0A91" w:rsidRPr="00CC7E81" w:rsidRDefault="003B7CA1" w:rsidP="00CC7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t xml:space="preserve">Veteran Singles Event: </w:t>
      </w:r>
      <w:r w:rsidR="00FA5114" w:rsidRPr="00CF7E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461B">
        <w:rPr>
          <w:rFonts w:ascii="Times New Roman" w:hAnsi="Times New Roman" w:cs="Times New Roman"/>
          <w:sz w:val="24"/>
          <w:szCs w:val="24"/>
        </w:rPr>
        <w:t xml:space="preserve">    </w:t>
      </w:r>
      <w:r w:rsidR="003708AB" w:rsidRPr="00CF7E94">
        <w:rPr>
          <w:rFonts w:ascii="Times New Roman" w:hAnsi="Times New Roman" w:cs="Times New Roman"/>
          <w:sz w:val="24"/>
          <w:szCs w:val="24"/>
        </w:rPr>
        <w:t>USD 4</w:t>
      </w:r>
      <w:r w:rsidRPr="00CF7E94">
        <w:rPr>
          <w:rFonts w:ascii="Times New Roman" w:hAnsi="Times New Roman" w:cs="Times New Roman"/>
          <w:sz w:val="24"/>
          <w:szCs w:val="24"/>
        </w:rPr>
        <w:t xml:space="preserve">0.00 per player. </w:t>
      </w:r>
    </w:p>
    <w:p w:rsidR="00512D3B" w:rsidRDefault="003B7CA1" w:rsidP="00512D3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t>(Allowed to participate Open Event at the same time. Only have to pay separate participating fee and the individual score i</w:t>
      </w:r>
      <w:r w:rsidR="00512D3B" w:rsidRPr="00CF7E94">
        <w:rPr>
          <w:rFonts w:ascii="Times New Roman" w:hAnsi="Times New Roman" w:cs="Times New Roman"/>
          <w:sz w:val="24"/>
          <w:szCs w:val="24"/>
        </w:rPr>
        <w:t>s for both events.</w:t>
      </w:r>
    </w:p>
    <w:p w:rsidR="002E3273" w:rsidRDefault="00CF7E94" w:rsidP="00512D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7E81" w:rsidRPr="00CF7E94" w:rsidRDefault="00CC7E81" w:rsidP="00512D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E81" w:rsidRPr="00CC7E81" w:rsidRDefault="00CF7E94" w:rsidP="00CC7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F7E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laysia Youth Stroke Competition Fee:</w:t>
      </w:r>
    </w:p>
    <w:p w:rsidR="00CF7E94" w:rsidRPr="0098461B" w:rsidRDefault="00CF7E94" w:rsidP="00CF7E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outh Team Event of 4-6 players </w:t>
      </w:r>
      <w:r w:rsidR="009846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D40.00 per Team </w:t>
      </w:r>
    </w:p>
    <w:p w:rsidR="0098461B" w:rsidRPr="0098461B" w:rsidRDefault="0098461B" w:rsidP="0098461B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oys &amp; Girls separate categories)</w:t>
      </w:r>
    </w:p>
    <w:p w:rsidR="00CF7E94" w:rsidRPr="00CF7E94" w:rsidRDefault="00CF7E94" w:rsidP="00CF7E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h Singles Event:                       </w:t>
      </w:r>
      <w:r w:rsidR="009846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USD30.00 per participant (COMPULSORY: Team Players)</w:t>
      </w:r>
    </w:p>
    <w:p w:rsidR="00CF7E94" w:rsidRDefault="00CF7E94" w:rsidP="00CF7E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</w:t>
      </w:r>
      <w:r w:rsidR="0098461B">
        <w:rPr>
          <w:rFonts w:ascii="Times New Roman" w:hAnsi="Times New Roman" w:cs="Times New Roman"/>
          <w:sz w:val="24"/>
          <w:szCs w:val="24"/>
        </w:rPr>
        <w:t xml:space="preserve"> Boys and Girls Double Event   USD30.00</w:t>
      </w:r>
      <w:r>
        <w:rPr>
          <w:rFonts w:ascii="Times New Roman" w:hAnsi="Times New Roman" w:cs="Times New Roman"/>
          <w:sz w:val="24"/>
          <w:szCs w:val="24"/>
        </w:rPr>
        <w:t xml:space="preserve"> per Team</w:t>
      </w:r>
    </w:p>
    <w:p w:rsidR="0098461B" w:rsidRDefault="0098461B" w:rsidP="00CF7E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Mixed Double Event                 USD30.00 per Team</w:t>
      </w:r>
    </w:p>
    <w:p w:rsidR="0098461B" w:rsidRDefault="0098461B" w:rsidP="0098461B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CC7E81" w:rsidRPr="00CF7E94" w:rsidRDefault="00CC7E81" w:rsidP="0098461B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4F0526" w:rsidRPr="00CF7E94" w:rsidRDefault="004F0526" w:rsidP="003B7C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>Accommodation Package (6 days 5 nights</w:t>
      </w:r>
      <w:r w:rsidRPr="00CF7E94">
        <w:rPr>
          <w:rFonts w:ascii="Times New Roman" w:hAnsi="Times New Roman" w:cs="Times New Roman"/>
          <w:sz w:val="24"/>
          <w:szCs w:val="24"/>
        </w:rPr>
        <w:t xml:space="preserve">) </w:t>
      </w:r>
      <w:r w:rsidR="00183F50" w:rsidRPr="00CF7E94">
        <w:rPr>
          <w:rFonts w:ascii="Times New Roman" w:hAnsi="Times New Roman" w:cs="Times New Roman" w:hint="eastAsia"/>
          <w:sz w:val="24"/>
          <w:szCs w:val="24"/>
        </w:rPr>
        <w:t>: Per Head USD3</w:t>
      </w:r>
      <w:r w:rsidR="00FB259B" w:rsidRPr="00CF7E94">
        <w:rPr>
          <w:rFonts w:ascii="Times New Roman" w:hAnsi="Times New Roman" w:cs="Times New Roman" w:hint="eastAsia"/>
          <w:sz w:val="24"/>
          <w:szCs w:val="24"/>
        </w:rPr>
        <w:t>0</w:t>
      </w:r>
      <w:r w:rsidRPr="00CF7E94">
        <w:rPr>
          <w:rFonts w:ascii="Times New Roman" w:hAnsi="Times New Roman" w:cs="Times New Roman" w:hint="eastAsia"/>
          <w:sz w:val="24"/>
          <w:szCs w:val="24"/>
        </w:rPr>
        <w:t xml:space="preserve">0.00 </w:t>
      </w:r>
    </w:p>
    <w:p w:rsidR="00183F50" w:rsidRPr="00CF7E94" w:rsidRDefault="004F0526" w:rsidP="00CC7E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t xml:space="preserve">Covering </w:t>
      </w:r>
      <w:r w:rsidRPr="00CF7E94">
        <w:rPr>
          <w:rFonts w:ascii="Times New Roman" w:hAnsi="Times New Roman" w:cs="Times New Roman" w:hint="eastAsia"/>
          <w:sz w:val="24"/>
          <w:szCs w:val="24"/>
        </w:rPr>
        <w:t xml:space="preserve">Hotel, </w:t>
      </w:r>
      <w:r w:rsidR="00DE70B4" w:rsidRPr="00CF7E94">
        <w:rPr>
          <w:rFonts w:ascii="Times New Roman" w:hAnsi="Times New Roman" w:cs="Times New Roman"/>
          <w:sz w:val="24"/>
          <w:szCs w:val="24"/>
        </w:rPr>
        <w:t xml:space="preserve">Airport transfer. </w:t>
      </w:r>
      <w:r w:rsidRPr="00CF7E94">
        <w:rPr>
          <w:rFonts w:ascii="Times New Roman" w:hAnsi="Times New Roman" w:cs="Times New Roman" w:hint="eastAsia"/>
          <w:sz w:val="24"/>
          <w:szCs w:val="24"/>
        </w:rPr>
        <w:t>5 Breakfasts</w:t>
      </w:r>
      <w:r w:rsidR="00750789" w:rsidRPr="00CF7E94">
        <w:rPr>
          <w:rFonts w:ascii="Times New Roman" w:hAnsi="Times New Roman" w:cs="Times New Roman"/>
          <w:sz w:val="24"/>
          <w:szCs w:val="24"/>
        </w:rPr>
        <w:t xml:space="preserve"> at Hotel</w:t>
      </w:r>
      <w:r w:rsidRPr="00CF7E94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183F50" w:rsidRPr="00CF7E94" w:rsidRDefault="00183F50" w:rsidP="00CC7E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>1 International Fellowship dinner</w:t>
      </w:r>
      <w:r w:rsidR="00407F37" w:rsidRPr="00CF7E94">
        <w:rPr>
          <w:rFonts w:ascii="Times New Roman" w:hAnsi="Times New Roman" w:cs="Times New Roman"/>
          <w:sz w:val="24"/>
          <w:szCs w:val="24"/>
        </w:rPr>
        <w:t xml:space="preserve"> 19</w:t>
      </w:r>
      <w:r w:rsidR="00407F37" w:rsidRPr="00CF7E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7F37" w:rsidRPr="00CF7E94">
        <w:rPr>
          <w:rFonts w:ascii="Times New Roman" w:hAnsi="Times New Roman" w:cs="Times New Roman"/>
          <w:sz w:val="24"/>
          <w:szCs w:val="24"/>
        </w:rPr>
        <w:t xml:space="preserve"> July 2018</w:t>
      </w:r>
      <w:r w:rsidR="00DE70B4" w:rsidRPr="00CF7E94">
        <w:rPr>
          <w:rFonts w:ascii="Times New Roman" w:hAnsi="Times New Roman" w:cs="Times New Roman"/>
          <w:sz w:val="24"/>
          <w:szCs w:val="24"/>
        </w:rPr>
        <w:t>.</w:t>
      </w:r>
    </w:p>
    <w:p w:rsidR="00183F50" w:rsidRDefault="008714E5" w:rsidP="00CC7E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 Lunches</w:t>
      </w:r>
      <w:r w:rsidR="00183F50" w:rsidRPr="00CF7E94">
        <w:rPr>
          <w:rFonts w:ascii="Times New Roman" w:hAnsi="Times New Roman" w:cs="Times New Roman"/>
          <w:sz w:val="24"/>
          <w:szCs w:val="24"/>
        </w:rPr>
        <w:t xml:space="preserve"> 1</w:t>
      </w:r>
      <w:r w:rsidR="00183F50" w:rsidRPr="00CF7E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83F50" w:rsidRPr="00CF7E94">
        <w:rPr>
          <w:rFonts w:ascii="Times New Roman" w:hAnsi="Times New Roman" w:cs="Times New Roman"/>
          <w:sz w:val="24"/>
          <w:szCs w:val="24"/>
        </w:rPr>
        <w:t>, 2</w:t>
      </w:r>
      <w:r w:rsidR="00183F50" w:rsidRPr="00CF7E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07F37" w:rsidRPr="00CF7E94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07F37" w:rsidRPr="00CF7E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14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5th</w:t>
      </w:r>
      <w:r w:rsidR="00407F37" w:rsidRPr="00CF7E94">
        <w:rPr>
          <w:rFonts w:ascii="Times New Roman" w:hAnsi="Times New Roman" w:cs="Times New Roman"/>
          <w:sz w:val="24"/>
          <w:szCs w:val="24"/>
        </w:rPr>
        <w:t xml:space="preserve"> </w:t>
      </w:r>
      <w:r w:rsidR="00750789" w:rsidRPr="00CF7E94">
        <w:rPr>
          <w:rFonts w:ascii="Times New Roman" w:hAnsi="Times New Roman" w:cs="Times New Roman"/>
          <w:sz w:val="24"/>
          <w:szCs w:val="24"/>
        </w:rPr>
        <w:t>at competition venue</w:t>
      </w:r>
      <w:r w:rsidR="005421EA">
        <w:rPr>
          <w:rFonts w:ascii="Times New Roman" w:hAnsi="Times New Roman" w:cs="Times New Roman"/>
          <w:sz w:val="24"/>
          <w:szCs w:val="24"/>
        </w:rPr>
        <w:t>.</w:t>
      </w:r>
    </w:p>
    <w:p w:rsidR="005421EA" w:rsidRPr="00CF7E94" w:rsidRDefault="005421EA" w:rsidP="00CC7E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inners to be informed.</w:t>
      </w:r>
    </w:p>
    <w:p w:rsidR="004F0526" w:rsidRDefault="00750789" w:rsidP="00CC7E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 w:hint="eastAsia"/>
          <w:sz w:val="24"/>
          <w:szCs w:val="24"/>
        </w:rPr>
        <w:t>2 0fficial Open</w:t>
      </w:r>
      <w:r w:rsidR="0097685B">
        <w:rPr>
          <w:rFonts w:ascii="Times New Roman" w:hAnsi="Times New Roman" w:cs="Times New Roman"/>
          <w:sz w:val="24"/>
          <w:szCs w:val="24"/>
        </w:rPr>
        <w:t>ing</w:t>
      </w:r>
      <w:r w:rsidR="00407F37" w:rsidRPr="00CF7E94">
        <w:rPr>
          <w:rFonts w:ascii="Times New Roman" w:hAnsi="Times New Roman" w:cs="Times New Roman"/>
          <w:sz w:val="24"/>
          <w:szCs w:val="24"/>
        </w:rPr>
        <w:t xml:space="preserve"> 20</w:t>
      </w:r>
      <w:r w:rsidR="00407F37" w:rsidRPr="00CF7E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7F37" w:rsidRPr="00CF7E94">
        <w:rPr>
          <w:rFonts w:ascii="Times New Roman" w:hAnsi="Times New Roman" w:cs="Times New Roman"/>
          <w:sz w:val="24"/>
          <w:szCs w:val="24"/>
        </w:rPr>
        <w:t xml:space="preserve"> July 2018</w:t>
      </w:r>
      <w:r w:rsidRPr="00CF7E9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07F37" w:rsidRPr="00CF7E94">
        <w:rPr>
          <w:rFonts w:ascii="Times New Roman" w:hAnsi="Times New Roman" w:cs="Times New Roman"/>
          <w:sz w:val="24"/>
          <w:szCs w:val="24"/>
        </w:rPr>
        <w:t>23</w:t>
      </w:r>
      <w:r w:rsidR="00407F37" w:rsidRPr="00CF7E9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07F37" w:rsidRPr="00CF7E94">
        <w:rPr>
          <w:rFonts w:ascii="Times New Roman" w:hAnsi="Times New Roman" w:cs="Times New Roman"/>
          <w:sz w:val="24"/>
          <w:szCs w:val="24"/>
        </w:rPr>
        <w:t xml:space="preserve"> July 2018 </w:t>
      </w:r>
      <w:r w:rsidRPr="00CF7E94">
        <w:rPr>
          <w:rFonts w:ascii="Times New Roman" w:hAnsi="Times New Roman" w:cs="Times New Roman" w:hint="eastAsia"/>
          <w:sz w:val="24"/>
          <w:szCs w:val="24"/>
        </w:rPr>
        <w:t>Closing</w:t>
      </w:r>
      <w:r w:rsidR="00183F50" w:rsidRPr="00CF7E94">
        <w:rPr>
          <w:rFonts w:ascii="Times New Roman" w:hAnsi="Times New Roman" w:cs="Times New Roman" w:hint="eastAsia"/>
          <w:sz w:val="24"/>
          <w:szCs w:val="24"/>
        </w:rPr>
        <w:t xml:space="preserve"> Dinners.</w:t>
      </w:r>
    </w:p>
    <w:p w:rsidR="008714E5" w:rsidRDefault="008714E5" w:rsidP="007507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0526" w:rsidRPr="00CF7E94" w:rsidRDefault="00750789" w:rsidP="00CC7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E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4F0526" w:rsidRPr="00CF7E94">
        <w:rPr>
          <w:rFonts w:ascii="Times New Roman" w:hAnsi="Times New Roman" w:cs="Times New Roman" w:hint="eastAsia"/>
          <w:sz w:val="24"/>
          <w:szCs w:val="24"/>
        </w:rPr>
        <w:t xml:space="preserve">                        </w:t>
      </w:r>
    </w:p>
    <w:p w:rsidR="00512D3B" w:rsidRPr="00CF7E94" w:rsidRDefault="00512D3B" w:rsidP="007507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0526" w:rsidRPr="00CF7E94" w:rsidRDefault="004F0526" w:rsidP="004F05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7E94">
        <w:rPr>
          <w:rFonts w:ascii="Times New Roman" w:hAnsi="Times New Roman" w:cs="Times New Roman" w:hint="eastAsia"/>
          <w:b/>
          <w:sz w:val="24"/>
          <w:szCs w:val="24"/>
        </w:rPr>
        <w:t>WINNING AWARDS ( Please refer to awards list)</w:t>
      </w:r>
    </w:p>
    <w:p w:rsidR="002E67CE" w:rsidRPr="00CF7E94" w:rsidRDefault="004F0526" w:rsidP="004F0526">
      <w:pPr>
        <w:pStyle w:val="a3"/>
        <w:ind w:left="72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F7E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ote: </w:t>
      </w:r>
    </w:p>
    <w:p w:rsidR="002E67CE" w:rsidRPr="00CF7E94" w:rsidRDefault="002E67CE" w:rsidP="002E67C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F7E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ate in One Cash Awards </w:t>
      </w:r>
      <w:r w:rsidR="00CC655C" w:rsidRPr="00CF7E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M1,000.00 </w:t>
      </w:r>
      <w:r w:rsidRPr="00CF7E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f more than </w:t>
      </w:r>
      <w:r w:rsidR="00967C82" w:rsidRPr="00CF7E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ne </w:t>
      </w:r>
      <w:r w:rsidRPr="00CF7E94">
        <w:rPr>
          <w:rFonts w:ascii="Times New Roman" w:hAnsi="Times New Roman" w:cs="Times New Roman"/>
          <w:b/>
          <w:color w:val="C00000"/>
          <w:sz w:val="24"/>
          <w:szCs w:val="24"/>
        </w:rPr>
        <w:t>achievers, the sum shall be shared</w:t>
      </w:r>
      <w:r w:rsidR="00CC655C" w:rsidRPr="00CF7E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F7E94">
        <w:rPr>
          <w:rFonts w:ascii="Times New Roman" w:hAnsi="Times New Roman" w:cs="Times New Roman"/>
          <w:b/>
          <w:color w:val="C00000"/>
          <w:sz w:val="24"/>
          <w:szCs w:val="24"/>
        </w:rPr>
        <w:t>equally.</w:t>
      </w:r>
    </w:p>
    <w:p w:rsidR="00512D3B" w:rsidRPr="00CF7E94" w:rsidRDefault="004F0526" w:rsidP="00EB24E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F7E94">
        <w:rPr>
          <w:rFonts w:ascii="Times New Roman" w:hAnsi="Times New Roman" w:cs="Times New Roman"/>
          <w:b/>
          <w:color w:val="C00000"/>
          <w:sz w:val="24"/>
          <w:szCs w:val="24"/>
        </w:rPr>
        <w:t>Top 3 Winners from the same Nation only top 2 winners will be awarded as standing order.</w:t>
      </w:r>
    </w:p>
    <w:p w:rsidR="008714E5" w:rsidRDefault="008714E5" w:rsidP="004F0526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512D3B" w:rsidRPr="00CF7E94" w:rsidRDefault="004F0526" w:rsidP="004F0526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CF7E94">
        <w:rPr>
          <w:rFonts w:ascii="Times New Roman" w:hAnsi="Times New Roman" w:cs="Times New Roman" w:hint="eastAsia"/>
          <w:color w:val="C00000"/>
          <w:sz w:val="24"/>
          <w:szCs w:val="24"/>
        </w:rPr>
        <w:t xml:space="preserve">         </w:t>
      </w:r>
    </w:p>
    <w:p w:rsidR="005421EA" w:rsidRDefault="00512D3B" w:rsidP="008714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E94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8714E5">
        <w:rPr>
          <w:rFonts w:ascii="Times New Roman" w:hAnsi="Times New Roman" w:cs="Times New Roman"/>
          <w:b/>
          <w:sz w:val="24"/>
          <w:szCs w:val="24"/>
        </w:rPr>
        <w:t>5.</w:t>
      </w:r>
      <w:r w:rsidRPr="00CF7E94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4F0526" w:rsidRPr="00CF7E94">
        <w:rPr>
          <w:rFonts w:ascii="Times New Roman" w:hAnsi="Times New Roman" w:cs="Times New Roman" w:hint="eastAsia"/>
          <w:color w:val="C00000"/>
          <w:sz w:val="24"/>
          <w:szCs w:val="24"/>
        </w:rPr>
        <w:t xml:space="preserve"> </w:t>
      </w:r>
      <w:r w:rsidR="004F0526" w:rsidRPr="00CF7E94">
        <w:rPr>
          <w:rFonts w:ascii="Times New Roman" w:hAnsi="Times New Roman" w:cs="Times New Roman" w:hint="eastAsia"/>
          <w:b/>
          <w:sz w:val="24"/>
          <w:szCs w:val="24"/>
        </w:rPr>
        <w:t>SCORE &amp; RESULTS</w:t>
      </w:r>
    </w:p>
    <w:p w:rsidR="005421EA" w:rsidRPr="00CF7E94" w:rsidRDefault="005421EA" w:rsidP="005421EA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5421EA" w:rsidRDefault="005421EA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)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All scores shall be recorded in a prescribed competition score sheet issued upon flight </w:t>
      </w:r>
    </w:p>
    <w:p w:rsidR="005421EA" w:rsidRDefault="005421EA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0526">
        <w:rPr>
          <w:rFonts w:ascii="Times New Roman" w:hAnsi="Times New Roman" w:cs="Times New Roman" w:hint="eastAsia"/>
          <w:sz w:val="24"/>
          <w:szCs w:val="24"/>
        </w:rPr>
        <w:t>registration.</w:t>
      </w:r>
    </w:p>
    <w:p w:rsidR="00EB24EB" w:rsidRPr="00BE773B" w:rsidRDefault="00EB24EB" w:rsidP="005421E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421EA" w:rsidRDefault="005421EA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>Players in the same flight are required to record each other</w:t>
      </w:r>
      <w:r w:rsidR="004F0526" w:rsidRPr="003855F0">
        <w:rPr>
          <w:rFonts w:ascii="Times New Roman" w:hAnsi="Times New Roman" w:cs="Times New Roman"/>
          <w:sz w:val="24"/>
          <w:szCs w:val="24"/>
        </w:rPr>
        <w:t>’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 xml:space="preserve">s score </w:t>
      </w:r>
      <w:r w:rsidR="005F4236">
        <w:rPr>
          <w:rFonts w:ascii="Times New Roman" w:hAnsi="Times New Roman" w:cs="Times New Roman"/>
          <w:sz w:val="24"/>
          <w:szCs w:val="24"/>
        </w:rPr>
        <w:t xml:space="preserve">on rotation 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 xml:space="preserve">following </w:t>
      </w:r>
    </w:p>
    <w:p w:rsidR="005421EA" w:rsidRDefault="005421EA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>the guidelines issued unless referee is assigned by the</w:t>
      </w:r>
      <w:r w:rsidR="005F4236">
        <w:rPr>
          <w:rFonts w:ascii="Times New Roman" w:hAnsi="Times New Roman" w:cs="Times New Roman" w:hint="eastAsia"/>
          <w:sz w:val="24"/>
          <w:szCs w:val="24"/>
        </w:rPr>
        <w:t xml:space="preserve"> tournament director. However, </w:t>
      </w:r>
    </w:p>
    <w:p w:rsidR="005421EA" w:rsidRDefault="005421EA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4236">
        <w:rPr>
          <w:rFonts w:ascii="Times New Roman" w:hAnsi="Times New Roman" w:cs="Times New Roman" w:hint="eastAsia"/>
          <w:sz w:val="24"/>
          <w:szCs w:val="24"/>
        </w:rPr>
        <w:t>u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 xml:space="preserve">pon completion of each signed score sheet must be </w:t>
      </w:r>
      <w:r w:rsidR="004F0526">
        <w:rPr>
          <w:rFonts w:ascii="Times New Roman" w:hAnsi="Times New Roman" w:cs="Times New Roman"/>
          <w:sz w:val="24"/>
          <w:szCs w:val="24"/>
        </w:rPr>
        <w:t xml:space="preserve">countered signed by referee for </w:t>
      </w:r>
    </w:p>
    <w:p w:rsidR="004F0526" w:rsidRDefault="005421EA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526">
        <w:rPr>
          <w:rFonts w:ascii="Times New Roman" w:hAnsi="Times New Roman" w:cs="Times New Roman" w:hint="eastAsia"/>
          <w:sz w:val="24"/>
          <w:szCs w:val="24"/>
        </w:rPr>
        <w:t>submission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 xml:space="preserve"> to the </w:t>
      </w:r>
      <w:r w:rsidR="004F0526" w:rsidRPr="003855F0">
        <w:rPr>
          <w:rFonts w:ascii="Times New Roman" w:hAnsi="Times New Roman" w:cs="Times New Roman"/>
          <w:sz w:val="24"/>
          <w:szCs w:val="24"/>
        </w:rPr>
        <w:t>secretariat</w:t>
      </w:r>
      <w:r w:rsidR="004F0526" w:rsidRPr="003855F0">
        <w:rPr>
          <w:rFonts w:ascii="Times New Roman" w:hAnsi="Times New Roman" w:cs="Times New Roman" w:hint="eastAsia"/>
          <w:sz w:val="24"/>
          <w:szCs w:val="24"/>
        </w:rPr>
        <w:t xml:space="preserve"> counter.</w:t>
      </w:r>
    </w:p>
    <w:p w:rsidR="00EB24EB" w:rsidRPr="00BE773B" w:rsidRDefault="00EB24EB" w:rsidP="005421E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0526" w:rsidRDefault="00CC7E81" w:rsidP="005421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21EA">
        <w:rPr>
          <w:rFonts w:ascii="Times New Roman" w:hAnsi="Times New Roman" w:cs="Times New Roman"/>
          <w:sz w:val="24"/>
          <w:szCs w:val="24"/>
        </w:rPr>
        <w:t xml:space="preserve"> C) </w:t>
      </w:r>
      <w:r w:rsidR="0097685B">
        <w:rPr>
          <w:rFonts w:ascii="Times New Roman" w:hAnsi="Times New Roman" w:cs="Times New Roman" w:hint="eastAsia"/>
          <w:sz w:val="24"/>
          <w:szCs w:val="24"/>
        </w:rPr>
        <w:t xml:space="preserve">Trained Linesmen </w:t>
      </w:r>
      <w:r w:rsidR="0097685B">
        <w:rPr>
          <w:rFonts w:ascii="Times New Roman" w:hAnsi="Times New Roman" w:cs="Times New Roman"/>
          <w:sz w:val="24"/>
          <w:szCs w:val="24"/>
        </w:rPr>
        <w:t>maybe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be provided to each fairway.</w:t>
      </w:r>
    </w:p>
    <w:p w:rsidR="00EB24EB" w:rsidRPr="00BE773B" w:rsidRDefault="00EB24EB" w:rsidP="005421E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E81" w:rsidRDefault="00CC7E81" w:rsidP="00CC7E8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)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In the event of Tie score for stroke competition, the one who scores the least stroke by </w:t>
      </w:r>
    </w:p>
    <w:p w:rsidR="00CC7E81" w:rsidRDefault="00CC7E81" w:rsidP="00CC7E8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fairways amongst the last twelve fairways shall be the winner. If the result is similar, then </w:t>
      </w:r>
    </w:p>
    <w:p w:rsidR="008714E5" w:rsidRDefault="00CC7E81" w:rsidP="00CC7E8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526">
        <w:rPr>
          <w:rFonts w:ascii="Times New Roman" w:hAnsi="Times New Roman" w:cs="Times New Roman" w:hint="eastAsia"/>
          <w:sz w:val="24"/>
          <w:szCs w:val="24"/>
        </w:rPr>
        <w:t>the decision shall be stated and determined by the organizer.</w:t>
      </w:r>
    </w:p>
    <w:p w:rsidR="008714E5" w:rsidRDefault="008714E5" w:rsidP="008714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14E5" w:rsidRDefault="00CC7E81" w:rsidP="00CC7E8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 </w:t>
      </w:r>
      <w:r w:rsidR="004F0526" w:rsidRPr="008714E5">
        <w:rPr>
          <w:rFonts w:ascii="Times New Roman" w:hAnsi="Times New Roman" w:cs="Times New Roman" w:hint="eastAsia"/>
          <w:sz w:val="24"/>
          <w:szCs w:val="24"/>
        </w:rPr>
        <w:t>TEE OFF TIME &amp; FLIGHT SCHEDULE REGULATIONS</w:t>
      </w:r>
      <w:r w:rsidR="004F0526" w:rsidRPr="0087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EA" w:rsidRDefault="005421EA" w:rsidP="008714E5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8714E5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7E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21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ll players must register themselves at the registration counter. All players must  </w:t>
      </w:r>
    </w:p>
    <w:p w:rsidR="004F0526" w:rsidRDefault="005421EA" w:rsidP="005421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E81">
        <w:rPr>
          <w:rFonts w:ascii="Times New Roman" w:hAnsi="Times New Roman" w:cs="Times New Roman"/>
          <w:sz w:val="24"/>
          <w:szCs w:val="24"/>
        </w:rPr>
        <w:t xml:space="preserve">     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check their Flight schedule playing time and arrive 15 minutes before tee-off and </w:t>
      </w:r>
    </w:p>
    <w:p w:rsidR="004F0526" w:rsidRDefault="005421EA" w:rsidP="005421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E81">
        <w:rPr>
          <w:rFonts w:ascii="Times New Roman" w:hAnsi="Times New Roman" w:cs="Times New Roman"/>
          <w:sz w:val="24"/>
          <w:szCs w:val="24"/>
        </w:rPr>
        <w:t xml:space="preserve">     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shall assemble at their designated starting area 5 minutes before tee-off time. Final </w:t>
      </w:r>
    </w:p>
    <w:p w:rsidR="004F0526" w:rsidRDefault="005421EA" w:rsidP="005421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E81">
        <w:rPr>
          <w:rFonts w:ascii="Times New Roman" w:hAnsi="Times New Roman" w:cs="Times New Roman"/>
          <w:sz w:val="24"/>
          <w:szCs w:val="24"/>
        </w:rPr>
        <w:t xml:space="preserve">     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schedule shall be </w:t>
      </w:r>
      <w:r w:rsidR="004F0526">
        <w:rPr>
          <w:rFonts w:ascii="Times New Roman" w:hAnsi="Times New Roman" w:cs="Times New Roman"/>
          <w:sz w:val="24"/>
          <w:szCs w:val="24"/>
        </w:rPr>
        <w:t>displayed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on notice boards. Failure to do so may result in </w:t>
      </w:r>
    </w:p>
    <w:p w:rsidR="004F0526" w:rsidRDefault="005421EA" w:rsidP="005421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7E81">
        <w:rPr>
          <w:rFonts w:ascii="Times New Roman" w:hAnsi="Times New Roman" w:cs="Times New Roman"/>
          <w:sz w:val="24"/>
          <w:szCs w:val="24"/>
        </w:rPr>
        <w:t xml:space="preserve">     </w:t>
      </w:r>
      <w:r w:rsidR="004F0526">
        <w:rPr>
          <w:rFonts w:ascii="Times New Roman" w:hAnsi="Times New Roman" w:cs="Times New Roman" w:hint="eastAsia"/>
          <w:sz w:val="24"/>
          <w:szCs w:val="24"/>
        </w:rPr>
        <w:t>disqualification or maximum strokes applicable for gates played.</w:t>
      </w:r>
    </w:p>
    <w:p w:rsidR="00512D3B" w:rsidRDefault="00512D3B" w:rsidP="008714E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8714E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0526" w:rsidRPr="004C2710" w:rsidRDefault="008714E5" w:rsidP="008714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F0526" w:rsidRPr="004C2710">
        <w:rPr>
          <w:rFonts w:ascii="Times New Roman" w:hAnsi="Times New Roman" w:cs="Times New Roman" w:hint="eastAsia"/>
          <w:b/>
          <w:sz w:val="24"/>
          <w:szCs w:val="24"/>
        </w:rPr>
        <w:t xml:space="preserve">  GENERAL RULES &amp; REGULATIONS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A)   It is compulsory for all players, participants and registered visitors to wear the 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 w:hint="eastAsia"/>
          <w:sz w:val="24"/>
          <w:szCs w:val="24"/>
        </w:rPr>
        <w:t>issued Identification Name tags.</w:t>
      </w:r>
    </w:p>
    <w:p w:rsidR="00EB24EB" w:rsidRPr="004019B3" w:rsidRDefault="00EB24EB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526" w:rsidRDefault="00D8218A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B)   The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IWbF enacted Woodball Rules and Regulations shall be applied unless 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specified by Malaysia Woodball Association.</w:t>
      </w:r>
    </w:p>
    <w:p w:rsidR="00EB24EB" w:rsidRDefault="004F0526" w:rsidP="008714E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24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4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B24EB" w:rsidRDefault="00EB24EB" w:rsidP="008714E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9768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8714E5" w:rsidRDefault="008714E5" w:rsidP="008714E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14E5" w:rsidRDefault="008714E5" w:rsidP="008714E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14E5" w:rsidRDefault="008714E5" w:rsidP="008714E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0526" w:rsidRPr="00EB24EB" w:rsidRDefault="00EB24EB" w:rsidP="008714E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C)   Local Woodball Course rules if any shall be announced during the team leaders 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briefing session.</w:t>
      </w:r>
    </w:p>
    <w:p w:rsidR="004F0526" w:rsidRPr="00354A58" w:rsidRDefault="004F0526" w:rsidP="008714E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4A58">
        <w:rPr>
          <w:rFonts w:ascii="Times New Roman" w:hAnsi="Times New Roman" w:cs="Times New Roman" w:hint="eastAsia"/>
          <w:sz w:val="24"/>
          <w:szCs w:val="24"/>
        </w:rPr>
        <w:t>Compulsory for Team Managers/Captains</w:t>
      </w:r>
      <w:r w:rsidRPr="00354A58">
        <w:rPr>
          <w:rFonts w:ascii="Times New Roman" w:hAnsi="Times New Roman" w:cs="Times New Roman"/>
          <w:sz w:val="24"/>
          <w:szCs w:val="24"/>
        </w:rPr>
        <w:t>/ Referees</w:t>
      </w:r>
      <w:r w:rsidRPr="00354A58">
        <w:rPr>
          <w:rFonts w:ascii="Times New Roman" w:hAnsi="Times New Roman" w:cs="Times New Roman" w:hint="eastAsia"/>
          <w:sz w:val="24"/>
          <w:szCs w:val="24"/>
        </w:rPr>
        <w:t xml:space="preserve"> to attend the official team </w:t>
      </w:r>
    </w:p>
    <w:p w:rsidR="00750789" w:rsidRDefault="004F0526" w:rsidP="008714E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aders briefing session.</w:t>
      </w:r>
    </w:p>
    <w:p w:rsidR="00EB24EB" w:rsidRDefault="00EB24EB" w:rsidP="008714E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D)  Woodball Equipment to be used during competition must be conformed to IWbF 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specifications. Only HuiK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Certified Brands are allowed to use.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</w:p>
    <w:p w:rsidR="004F0526" w:rsidRDefault="004F0526" w:rsidP="0087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 w:hint="eastAsia"/>
          <w:sz w:val="24"/>
          <w:szCs w:val="24"/>
        </w:rPr>
        <w:t>Painted color ball or Me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lip attached to mallet rubber cap is not allowed.</w:t>
      </w:r>
    </w:p>
    <w:p w:rsidR="00EB24EB" w:rsidRDefault="00EB24EB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Default="00CC7E81" w:rsidP="00CC7E8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)  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Player is allowed to change his/her Mallet/Club freely during the competition </w:t>
      </w:r>
    </w:p>
    <w:p w:rsidR="004F0526" w:rsidRDefault="004F0526" w:rsidP="00800DF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cept the ball is allowed to change before each tee-off only with the knowledge of players in the same flight.</w:t>
      </w:r>
    </w:p>
    <w:p w:rsidR="00EB24EB" w:rsidRPr="002B5783" w:rsidRDefault="00EB24EB" w:rsidP="00800DF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E81" w:rsidRDefault="00CC7E81" w:rsidP="00CC7E8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F)  </w:t>
      </w:r>
      <w:r w:rsidR="008A4871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l participants must comply </w:t>
      </w:r>
      <w:r w:rsidR="008A4871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p</w:t>
      </w:r>
      <w:r w:rsidR="004F052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roper attire tucked in T-shirt with collar, </w:t>
      </w:r>
      <w:r w:rsidR="00DE70B4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ng pants </w:t>
      </w:r>
    </w:p>
    <w:p w:rsidR="00CC7E81" w:rsidRDefault="00CC7E81" w:rsidP="00CC7E8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DE70B4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 </w:t>
      </w:r>
      <w:r w:rsidR="004F052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sm</w:t>
      </w:r>
      <w:r w:rsidR="0097685B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art short </w:t>
      </w:r>
      <w:r w:rsidR="00DE70B4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</w:t>
      </w:r>
      <w:r w:rsidR="005F423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(Strictly n</w:t>
      </w:r>
      <w:r w:rsidR="004F052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o track suit pant &amp; Jean) and sport shoes m</w:t>
      </w:r>
      <w:r w:rsidR="005F423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ust be </w:t>
      </w:r>
    </w:p>
    <w:p w:rsidR="00CC7E81" w:rsidRDefault="00CC7E81" w:rsidP="00CC7E8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5F423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complied </w:t>
      </w:r>
      <w:r w:rsidR="004F052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(Ladies players not convenient to tuck in the T-shirt are </w:t>
      </w:r>
      <w:r w:rsidR="005F4236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ecially </w:t>
      </w:r>
    </w:p>
    <w:p w:rsidR="00CC7E81" w:rsidRDefault="00CC7E81" w:rsidP="00CC7E8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4F0526" w:rsidRPr="00773283">
        <w:rPr>
          <w:rFonts w:ascii="Times New Roman" w:hAnsi="Times New Roman" w:cs="Times New Roman" w:hint="eastAsia"/>
          <w:b/>
          <w:color w:val="FF0000"/>
          <w:sz w:val="24"/>
          <w:szCs w:val="24"/>
        </w:rPr>
        <w:t>permitted).</w:t>
      </w:r>
      <w:r w:rsidR="005F4236" w:rsidRPr="007732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ferees are authorized to discipline the requirement. None compliance </w:t>
      </w:r>
    </w:p>
    <w:p w:rsidR="004F0526" w:rsidRPr="00773283" w:rsidRDefault="0097685B" w:rsidP="0097685B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5F4236" w:rsidRPr="00773283">
        <w:rPr>
          <w:rFonts w:ascii="Times New Roman" w:hAnsi="Times New Roman" w:cs="Times New Roman"/>
          <w:b/>
          <w:color w:val="FF0000"/>
          <w:sz w:val="24"/>
          <w:szCs w:val="24"/>
        </w:rPr>
        <w:t>shall disallow to play and the decision is final.</w:t>
      </w:r>
    </w:p>
    <w:p w:rsidR="00EB24EB" w:rsidRPr="00800DFF" w:rsidRDefault="00EB24EB" w:rsidP="00EB24EB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F0526" w:rsidRPr="004A7404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G)</w:t>
      </w:r>
      <w:r w:rsidRPr="004A7404">
        <w:rPr>
          <w:rFonts w:ascii="Times New Roman" w:hAnsi="Times New Roman" w:cs="Times New Roman" w:hint="eastAsia"/>
          <w:sz w:val="24"/>
          <w:szCs w:val="24"/>
        </w:rPr>
        <w:t xml:space="preserve">  Smoking and used of hand phone are strictly prohibited while playing. Players in </w:t>
      </w:r>
    </w:p>
    <w:p w:rsidR="004F0526" w:rsidRPr="004A7404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4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7404">
        <w:rPr>
          <w:rFonts w:ascii="Times New Roman" w:hAnsi="Times New Roman" w:cs="Times New Roman" w:hint="eastAsia"/>
          <w:sz w:val="24"/>
          <w:szCs w:val="24"/>
        </w:rPr>
        <w:t xml:space="preserve">the same flight have the right to lodge </w:t>
      </w:r>
      <w:r w:rsidRPr="004A7404">
        <w:rPr>
          <w:rFonts w:ascii="Times New Roman" w:hAnsi="Times New Roman" w:cs="Times New Roman"/>
          <w:sz w:val="24"/>
          <w:szCs w:val="24"/>
        </w:rPr>
        <w:t xml:space="preserve">the complaint to the referee if </w:t>
      </w:r>
      <w:r w:rsidRPr="004A7404">
        <w:rPr>
          <w:rFonts w:ascii="Times New Roman" w:hAnsi="Times New Roman" w:cs="Times New Roman" w:hint="eastAsia"/>
          <w:sz w:val="24"/>
          <w:szCs w:val="24"/>
        </w:rPr>
        <w:t xml:space="preserve">any such act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404">
        <w:rPr>
          <w:rFonts w:ascii="Times New Roman" w:hAnsi="Times New Roman" w:cs="Times New Roman"/>
          <w:sz w:val="24"/>
          <w:szCs w:val="24"/>
        </w:rPr>
        <w:t xml:space="preserve">                  happen </w:t>
      </w:r>
      <w:r w:rsidRPr="004A7404">
        <w:rPr>
          <w:rFonts w:ascii="Times New Roman" w:hAnsi="Times New Roman" w:cs="Times New Roman" w:hint="eastAsia"/>
          <w:sz w:val="24"/>
          <w:szCs w:val="24"/>
        </w:rPr>
        <w:t xml:space="preserve">during the competition </w:t>
      </w:r>
      <w:r w:rsidRPr="004A7404">
        <w:rPr>
          <w:rFonts w:ascii="Times New Roman" w:hAnsi="Times New Roman" w:cs="Times New Roman"/>
          <w:sz w:val="24"/>
          <w:szCs w:val="24"/>
        </w:rPr>
        <w:t>take</w:t>
      </w:r>
      <w:r w:rsidRPr="004A7404">
        <w:rPr>
          <w:rFonts w:ascii="Times New Roman" w:hAnsi="Times New Roman" w:cs="Times New Roman" w:hint="eastAsia"/>
          <w:sz w:val="24"/>
          <w:szCs w:val="24"/>
        </w:rPr>
        <w:t xml:space="preserve"> place and not after the game is completed.</w:t>
      </w:r>
    </w:p>
    <w:p w:rsidR="00EB24EB" w:rsidRDefault="00EB24EB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4EB" w:rsidRPr="004A7404" w:rsidRDefault="00EB24EB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Pr="00774E71" w:rsidRDefault="004F0526" w:rsidP="004F05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etition score cards must be signed </w:t>
      </w:r>
      <w:r>
        <w:rPr>
          <w:rFonts w:ascii="Times New Roman" w:hAnsi="Times New Roman" w:cs="Times New Roman"/>
          <w:sz w:val="24"/>
          <w:szCs w:val="24"/>
        </w:rPr>
        <w:t xml:space="preserve">by respective players and countered signed </w:t>
      </w:r>
      <w:r w:rsidRPr="00774E71">
        <w:rPr>
          <w:rFonts w:ascii="Times New Roman" w:hAnsi="Times New Roman" w:cs="Times New Roman"/>
          <w:sz w:val="24"/>
          <w:szCs w:val="24"/>
        </w:rPr>
        <w:t xml:space="preserve">by referee </w:t>
      </w:r>
      <w:r>
        <w:rPr>
          <w:rFonts w:ascii="Times New Roman" w:hAnsi="Times New Roman" w:cs="Times New Roman" w:hint="eastAsia"/>
          <w:sz w:val="24"/>
          <w:szCs w:val="24"/>
        </w:rPr>
        <w:t>for submission to the secretariat counter</w:t>
      </w:r>
      <w:r w:rsidRPr="00774E71">
        <w:rPr>
          <w:rFonts w:ascii="Times New Roman" w:hAnsi="Times New Roman" w:cs="Times New Roman" w:hint="eastAsia"/>
          <w:sz w:val="24"/>
          <w:szCs w:val="24"/>
        </w:rPr>
        <w:t xml:space="preserve"> after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completion of each 12 gates.</w:t>
      </w:r>
    </w:p>
    <w:p w:rsidR="00EB24EB" w:rsidRDefault="00EB24EB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I)  When the progress of playing is suspended due to </w:t>
      </w:r>
      <w:r>
        <w:rPr>
          <w:rFonts w:ascii="Times New Roman" w:hAnsi="Times New Roman" w:cs="Times New Roman"/>
          <w:sz w:val="24"/>
          <w:szCs w:val="24"/>
        </w:rPr>
        <w:t>unforeseen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 reasons, score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shall be taken at the last completed gates played by all. If situation is allowed to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resume playing after suspension and announcement is made by the tournament </w:t>
      </w:r>
    </w:p>
    <w:p w:rsidR="00EB24EB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Director or OC, all players shall continue to play from the last tee-off gate.</w:t>
      </w:r>
    </w:p>
    <w:p w:rsidR="004F0526" w:rsidRPr="00FB59BE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9BE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:rsidR="004F0526" w:rsidRDefault="004F0526" w:rsidP="004F052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ue to suspension of play where all or some players did not get to complete 48 </w:t>
      </w:r>
    </w:p>
    <w:p w:rsidR="00EB24EB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ates within the 2 days, the 24 gates score that all players completed will be used to determine the competition results.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</w:t>
      </w:r>
    </w:p>
    <w:p w:rsidR="004F0526" w:rsidRDefault="004F0526" w:rsidP="004F052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Tournament Referee decision shall be final based on the following </w:t>
      </w:r>
      <w:r>
        <w:rPr>
          <w:rFonts w:ascii="Times New Roman" w:hAnsi="Times New Roman" w:cs="Times New Roman"/>
          <w:sz w:val="24"/>
          <w:szCs w:val="24"/>
        </w:rPr>
        <w:t>finding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Linesma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statement, score marking clarification and interpretation of Rules and     </w:t>
      </w:r>
    </w:p>
    <w:p w:rsidR="004F0526" w:rsidRDefault="004F0526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io</w:t>
      </w:r>
      <w:r>
        <w:rPr>
          <w:rFonts w:ascii="Times New Roman" w:hAnsi="Times New Roman" w:cs="Times New Roman" w:hint="eastAsia"/>
          <w:sz w:val="24"/>
          <w:szCs w:val="24"/>
        </w:rPr>
        <w:t>n.</w:t>
      </w:r>
    </w:p>
    <w:p w:rsidR="008714E5" w:rsidRDefault="008714E5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14E5" w:rsidRDefault="008714E5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B24EB" w:rsidRDefault="00EB24EB" w:rsidP="004F052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L)  Any dispute or appeal must be submitted officially in writing with arbitration fe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O</w:t>
      </w:r>
      <w:r>
        <w:rPr>
          <w:rFonts w:ascii="Times New Roman" w:hAnsi="Times New Roman" w:cs="Times New Roman" w:hint="eastAsia"/>
          <w:sz w:val="24"/>
          <w:szCs w:val="24"/>
        </w:rPr>
        <w:t>f USD 100.00 to the registration counter</w:t>
      </w:r>
      <w:r>
        <w:rPr>
          <w:rFonts w:ascii="Times New Roman" w:hAnsi="Times New Roman" w:cs="Times New Roman"/>
          <w:sz w:val="24"/>
          <w:szCs w:val="24"/>
        </w:rPr>
        <w:t xml:space="preserve"> by the respective team manger</w:t>
      </w:r>
      <w:r>
        <w:rPr>
          <w:rFonts w:ascii="Times New Roman" w:hAnsi="Times New Roman" w:cs="Times New Roman" w:hint="eastAsia"/>
          <w:sz w:val="24"/>
          <w:szCs w:val="24"/>
        </w:rPr>
        <w:t xml:space="preserve"> within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one (1) hour after the end of competition played. The decision of the appointed 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 w:hint="eastAsia"/>
          <w:sz w:val="24"/>
          <w:szCs w:val="24"/>
        </w:rPr>
        <w:t>tournament judge committee shall be final.</w:t>
      </w:r>
    </w:p>
    <w:p w:rsidR="00EB24EB" w:rsidRDefault="00EB24EB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1F1" w:rsidRDefault="004F0526" w:rsidP="008714E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stly, we reserve the right to change the format of competition</w:t>
      </w:r>
      <w:r w:rsidR="00E321F1">
        <w:rPr>
          <w:rFonts w:ascii="Times New Roman" w:hAnsi="Times New Roman" w:cs="Times New Roman"/>
          <w:sz w:val="24"/>
          <w:szCs w:val="24"/>
        </w:rPr>
        <w:t xml:space="preserve"> or even cancel </w:t>
      </w:r>
    </w:p>
    <w:p w:rsidR="004F0526" w:rsidRDefault="00E321F1" w:rsidP="00E321F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omplete game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if the situation is warranted due to </w:t>
      </w:r>
      <w:r w:rsidR="004F0526">
        <w:rPr>
          <w:rFonts w:ascii="Times New Roman" w:hAnsi="Times New Roman" w:cs="Times New Roman"/>
          <w:sz w:val="24"/>
          <w:szCs w:val="24"/>
        </w:rPr>
        <w:t>unforeseen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circumstances.</w:t>
      </w:r>
    </w:p>
    <w:p w:rsidR="004F0526" w:rsidRDefault="004F0526" w:rsidP="004F052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7E81" w:rsidRDefault="00CC7E81" w:rsidP="004F052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F0526" w:rsidRPr="00873FFE" w:rsidRDefault="008714E5" w:rsidP="004F0526">
      <w:pPr>
        <w:pStyle w:val="a3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F0526" w:rsidRPr="004C2710">
        <w:rPr>
          <w:rFonts w:ascii="Times New Roman" w:hAnsi="Times New Roman" w:cs="Times New Roman" w:hint="eastAsia"/>
          <w:b/>
          <w:sz w:val="24"/>
          <w:szCs w:val="24"/>
        </w:rPr>
        <w:t>.   PERSONAL SAFETY INSURANCE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ersonal Health, any form of injury and loss of personal belonging shall be at 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own risk. The organizer is not liable for any untoward incidents. However, w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will assis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 xml:space="preserve">whatever </w:t>
      </w:r>
      <w:r>
        <w:rPr>
          <w:rFonts w:ascii="Times New Roman" w:hAnsi="Times New Roman" w:cs="Times New Roman"/>
          <w:sz w:val="24"/>
          <w:szCs w:val="24"/>
        </w:rPr>
        <w:t xml:space="preserve">way </w:t>
      </w:r>
      <w:r>
        <w:rPr>
          <w:rFonts w:ascii="Times New Roman" w:hAnsi="Times New Roman" w:cs="Times New Roman" w:hint="eastAsia"/>
          <w:sz w:val="24"/>
          <w:szCs w:val="24"/>
        </w:rPr>
        <w:t>we can.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E81" w:rsidRDefault="00CC7E81" w:rsidP="004F0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526" w:rsidRDefault="008714E5" w:rsidP="004F0526">
      <w:pPr>
        <w:pStyle w:val="a3"/>
        <w:ind w:left="1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4F0526" w:rsidRPr="004C2710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4F0526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4F0526" w:rsidRPr="004B4C2B">
        <w:rPr>
          <w:rFonts w:ascii="Times New Roman" w:hAnsi="Times New Roman" w:cs="Times New Roman" w:hint="eastAsia"/>
          <w:b/>
          <w:sz w:val="32"/>
          <w:szCs w:val="32"/>
        </w:rPr>
        <w:t>Secretariat Office</w:t>
      </w:r>
      <w:r w:rsidR="004F0526">
        <w:rPr>
          <w:rFonts w:ascii="Times New Roman" w:hAnsi="Times New Roman" w:cs="Times New Roman" w:hint="eastAsia"/>
          <w:b/>
          <w:sz w:val="32"/>
          <w:szCs w:val="32"/>
        </w:rPr>
        <w:t>: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Malaysia Woodball Association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17, Jalan Hujan, Taman Overseas Union (OUG),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Off Jalan Kelang Lama,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58200 Kuala Lumpur, Malaysia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Tel: 603-77833668   Fax: 603-77835772   email: </w:t>
      </w:r>
      <w:hyperlink r:id="rId9" w:history="1">
        <w:r w:rsidR="00E15F16" w:rsidRPr="00E543FA">
          <w:rPr>
            <w:rStyle w:val="a5"/>
            <w:rFonts w:ascii="Times New Roman" w:hAnsi="Times New Roman" w:cs="Times New Roman" w:hint="eastAsia"/>
            <w:sz w:val="24"/>
            <w:szCs w:val="24"/>
          </w:rPr>
          <w:t>woodball@gmail.com</w:t>
        </w:r>
      </w:hyperlink>
    </w:p>
    <w:p w:rsidR="00E15F16" w:rsidRDefault="00E15F1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CC7E81" w:rsidRDefault="00CC7E81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E15F16" w:rsidRPr="00E15F16" w:rsidRDefault="008714E5" w:rsidP="004F0526">
      <w:pPr>
        <w:pStyle w:val="a3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9</w:t>
      </w:r>
      <w:r w:rsidR="00E15F16" w:rsidRPr="00407F37">
        <w:rPr>
          <w:rFonts w:ascii="Times New Roman" w:hAnsi="Times New Roman" w:cs="Times New Roman"/>
          <w:b/>
          <w:sz w:val="24"/>
          <w:szCs w:val="24"/>
        </w:rPr>
        <w:t>.</w:t>
      </w:r>
      <w:r w:rsidR="00E15F16" w:rsidRPr="00E15F16">
        <w:rPr>
          <w:rFonts w:ascii="Times New Roman" w:hAnsi="Times New Roman" w:cs="Times New Roman"/>
          <w:b/>
          <w:sz w:val="24"/>
          <w:szCs w:val="24"/>
        </w:rPr>
        <w:t xml:space="preserve">  KIP HOTEL,</w:t>
      </w:r>
    </w:p>
    <w:p w:rsidR="00E15F16" w:rsidRDefault="00E15F16" w:rsidP="00E15F1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7, Jalan Seri Utara, Sri UTARA ( Off Jalan Ipoh), </w:t>
      </w:r>
    </w:p>
    <w:p w:rsidR="00E15F16" w:rsidRDefault="00E15F16" w:rsidP="00E15F1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8100 Kuala Lumpur, Malaysia</w:t>
      </w:r>
    </w:p>
    <w:p w:rsidR="004F0526" w:rsidRDefault="00E15F16" w:rsidP="003B7CA1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el: 603-62520808 website: </w:t>
      </w:r>
      <w:hyperlink r:id="rId10" w:history="1">
        <w:r w:rsidR="00407F37" w:rsidRPr="00602D25">
          <w:rPr>
            <w:rStyle w:val="a5"/>
            <w:rFonts w:ascii="Times New Roman" w:hAnsi="Times New Roman" w:cs="Times New Roman"/>
            <w:sz w:val="24"/>
            <w:szCs w:val="24"/>
          </w:rPr>
          <w:t>www.kiphotel.com.my</w:t>
        </w:r>
      </w:hyperlink>
    </w:p>
    <w:p w:rsidR="00407F37" w:rsidRPr="003B7CA1" w:rsidRDefault="00407F37" w:rsidP="003B7CA1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4F0526" w:rsidRPr="008143C6" w:rsidRDefault="008714E5" w:rsidP="004F0526">
      <w:pPr>
        <w:pStyle w:val="a3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F0526" w:rsidRPr="008143C6">
        <w:rPr>
          <w:rFonts w:ascii="Times New Roman" w:hAnsi="Times New Roman" w:cs="Times New Roman" w:hint="eastAsia"/>
          <w:b/>
          <w:sz w:val="24"/>
          <w:szCs w:val="24"/>
        </w:rPr>
        <w:t xml:space="preserve">)  </w:t>
      </w:r>
      <w:r w:rsidR="004F0526">
        <w:rPr>
          <w:rFonts w:ascii="Times New Roman" w:hAnsi="Times New Roman" w:cs="Times New Roman" w:hint="eastAsia"/>
          <w:b/>
          <w:sz w:val="28"/>
          <w:szCs w:val="28"/>
        </w:rPr>
        <w:t>Remittance payable to</w:t>
      </w:r>
      <w:r w:rsidR="004F0526" w:rsidRPr="008143C6">
        <w:rPr>
          <w:rFonts w:ascii="Times New Roman" w:hAnsi="Times New Roman" w:cs="Times New Roman" w:hint="eastAsia"/>
          <w:b/>
          <w:sz w:val="28"/>
          <w:szCs w:val="28"/>
        </w:rPr>
        <w:t>: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MALAYSIA WOODBALL ASSOCIATION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PUBLIC BANK BERHAD (OUG, K. Lumpur Branch)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A/C No.  3117227611</w:t>
      </w:r>
    </w:p>
    <w:p w:rsidR="004F0526" w:rsidRDefault="004F0526" w:rsidP="004F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Swift code: PBBEMYKL</w:t>
      </w: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4F0526" w:rsidRPr="004B4C2B" w:rsidRDefault="004F0526" w:rsidP="004F0526">
      <w:pPr>
        <w:pStyle w:val="a3"/>
        <w:ind w:left="1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</w:t>
      </w:r>
    </w:p>
    <w:p w:rsidR="004F0526" w:rsidRPr="004B4C2B" w:rsidRDefault="004F0526" w:rsidP="004F0526">
      <w:pPr>
        <w:pStyle w:val="a3"/>
        <w:ind w:left="180"/>
        <w:rPr>
          <w:rFonts w:ascii="Times New Roman" w:hAnsi="Times New Roman" w:cs="Times New Roman"/>
          <w:b/>
          <w:sz w:val="32"/>
          <w:szCs w:val="32"/>
        </w:rPr>
      </w:pPr>
    </w:p>
    <w:p w:rsidR="004F0526" w:rsidRPr="004B4C2B" w:rsidRDefault="004F0526" w:rsidP="004F0526">
      <w:pPr>
        <w:pStyle w:val="a3"/>
        <w:ind w:left="180"/>
        <w:rPr>
          <w:rFonts w:ascii="Times New Roman" w:hAnsi="Times New Roman" w:cs="Times New Roman"/>
          <w:b/>
          <w:sz w:val="32"/>
          <w:szCs w:val="32"/>
        </w:rPr>
      </w:pP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p w:rsidR="004F0526" w:rsidRDefault="004F0526" w:rsidP="004F0526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</w:p>
    <w:sectPr w:rsidR="004F0526" w:rsidSect="00512D3B">
      <w:headerReference w:type="default" r:id="rId11"/>
      <w:footerReference w:type="default" r:id="rId12"/>
      <w:pgSz w:w="11906" w:h="16838"/>
      <w:pgMar w:top="425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BE" w:rsidRDefault="000C5FBE" w:rsidP="00A93C76">
      <w:pPr>
        <w:spacing w:after="0" w:line="240" w:lineRule="auto"/>
      </w:pPr>
      <w:r>
        <w:separator/>
      </w:r>
    </w:p>
  </w:endnote>
  <w:endnote w:type="continuationSeparator" w:id="0">
    <w:p w:rsidR="000C5FBE" w:rsidRDefault="000C5FBE" w:rsidP="00A9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226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C76" w:rsidRDefault="00A93C7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C76" w:rsidRDefault="00A93C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BE" w:rsidRDefault="000C5FBE" w:rsidP="00A93C76">
      <w:pPr>
        <w:spacing w:after="0" w:line="240" w:lineRule="auto"/>
      </w:pPr>
      <w:r>
        <w:separator/>
      </w:r>
    </w:p>
  </w:footnote>
  <w:footnote w:type="continuationSeparator" w:id="0">
    <w:p w:rsidR="000C5FBE" w:rsidRDefault="000C5FBE" w:rsidP="00A9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3B" w:rsidRDefault="00512D3B">
    <w:pPr>
      <w:pStyle w:val="a8"/>
    </w:pPr>
    <w:r>
      <w:t xml:space="preserve">                                                                 </w:t>
    </w:r>
    <w:r>
      <w:rPr>
        <w:noProof/>
        <w:lang w:val="en-US" w:eastAsia="zh-TW"/>
      </w:rPr>
      <w:drawing>
        <wp:inline distT="0" distB="0" distL="0" distR="0" wp14:anchorId="0C0459F4" wp14:editId="1DFBA7F4">
          <wp:extent cx="1718945" cy="13836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CF5"/>
    <w:multiLevelType w:val="hybridMultilevel"/>
    <w:tmpl w:val="E2043BD4"/>
    <w:lvl w:ilvl="0" w:tplc="539E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708ED"/>
    <w:multiLevelType w:val="hybridMultilevel"/>
    <w:tmpl w:val="30B290D4"/>
    <w:lvl w:ilvl="0" w:tplc="6A280C1E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C0711"/>
    <w:multiLevelType w:val="hybridMultilevel"/>
    <w:tmpl w:val="F6F48802"/>
    <w:lvl w:ilvl="0" w:tplc="10EECF7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82391"/>
    <w:multiLevelType w:val="hybridMultilevel"/>
    <w:tmpl w:val="3452B3C6"/>
    <w:lvl w:ilvl="0" w:tplc="DDCED2C4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B64D8"/>
    <w:multiLevelType w:val="hybridMultilevel"/>
    <w:tmpl w:val="0CDEF23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A2192"/>
    <w:multiLevelType w:val="hybridMultilevel"/>
    <w:tmpl w:val="8EA86838"/>
    <w:lvl w:ilvl="0" w:tplc="CBF62818">
      <w:start w:val="1"/>
      <w:numFmt w:val="upperLetter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71A5F"/>
    <w:multiLevelType w:val="hybridMultilevel"/>
    <w:tmpl w:val="C94AA400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6F69E2"/>
    <w:multiLevelType w:val="hybridMultilevel"/>
    <w:tmpl w:val="7D00D890"/>
    <w:lvl w:ilvl="0" w:tplc="94BEEA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C6F7A"/>
    <w:multiLevelType w:val="hybridMultilevel"/>
    <w:tmpl w:val="8F2E3C1A"/>
    <w:lvl w:ilvl="0" w:tplc="3F527EB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0194A"/>
    <w:multiLevelType w:val="hybridMultilevel"/>
    <w:tmpl w:val="900212BE"/>
    <w:lvl w:ilvl="0" w:tplc="93FA5260">
      <w:start w:val="10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30324"/>
    <w:multiLevelType w:val="hybridMultilevel"/>
    <w:tmpl w:val="390E4690"/>
    <w:lvl w:ilvl="0" w:tplc="966881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B7E4F"/>
    <w:multiLevelType w:val="hybridMultilevel"/>
    <w:tmpl w:val="CF545EFE"/>
    <w:lvl w:ilvl="0" w:tplc="7982FD44">
      <w:start w:val="1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20B74"/>
    <w:multiLevelType w:val="hybridMultilevel"/>
    <w:tmpl w:val="1E68EC4E"/>
    <w:lvl w:ilvl="0" w:tplc="E060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E46936"/>
    <w:multiLevelType w:val="hybridMultilevel"/>
    <w:tmpl w:val="C136ECD2"/>
    <w:lvl w:ilvl="0" w:tplc="62F6EEA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72768C4"/>
    <w:multiLevelType w:val="hybridMultilevel"/>
    <w:tmpl w:val="275ECE8A"/>
    <w:lvl w:ilvl="0" w:tplc="FABEDA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5D35E1"/>
    <w:multiLevelType w:val="multilevel"/>
    <w:tmpl w:val="DC707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6"/>
    <w:rsid w:val="00004CC6"/>
    <w:rsid w:val="000423C6"/>
    <w:rsid w:val="000563E8"/>
    <w:rsid w:val="00082033"/>
    <w:rsid w:val="000C5FBE"/>
    <w:rsid w:val="00121015"/>
    <w:rsid w:val="0012745B"/>
    <w:rsid w:val="00161535"/>
    <w:rsid w:val="00183F50"/>
    <w:rsid w:val="002157E5"/>
    <w:rsid w:val="00216AAA"/>
    <w:rsid w:val="002E3273"/>
    <w:rsid w:val="002E67CE"/>
    <w:rsid w:val="003443F7"/>
    <w:rsid w:val="003708AB"/>
    <w:rsid w:val="003B7A09"/>
    <w:rsid w:val="003B7CA1"/>
    <w:rsid w:val="00407F37"/>
    <w:rsid w:val="00413FD8"/>
    <w:rsid w:val="00444481"/>
    <w:rsid w:val="004754B1"/>
    <w:rsid w:val="004B0707"/>
    <w:rsid w:val="004F0526"/>
    <w:rsid w:val="004F2749"/>
    <w:rsid w:val="00512D3B"/>
    <w:rsid w:val="00527B71"/>
    <w:rsid w:val="005421EA"/>
    <w:rsid w:val="005D3C0C"/>
    <w:rsid w:val="005F4236"/>
    <w:rsid w:val="0065129C"/>
    <w:rsid w:val="00686D62"/>
    <w:rsid w:val="00750789"/>
    <w:rsid w:val="00762123"/>
    <w:rsid w:val="00773283"/>
    <w:rsid w:val="0079198F"/>
    <w:rsid w:val="007A0A91"/>
    <w:rsid w:val="00800CA7"/>
    <w:rsid w:val="00800DFF"/>
    <w:rsid w:val="008714E5"/>
    <w:rsid w:val="0087282F"/>
    <w:rsid w:val="008A4871"/>
    <w:rsid w:val="008D710E"/>
    <w:rsid w:val="009406B2"/>
    <w:rsid w:val="00954539"/>
    <w:rsid w:val="00967C82"/>
    <w:rsid w:val="0097685B"/>
    <w:rsid w:val="0098461B"/>
    <w:rsid w:val="00A93C76"/>
    <w:rsid w:val="00B02A21"/>
    <w:rsid w:val="00C2319B"/>
    <w:rsid w:val="00C4704B"/>
    <w:rsid w:val="00C4746B"/>
    <w:rsid w:val="00C80AB2"/>
    <w:rsid w:val="00CC238C"/>
    <w:rsid w:val="00CC655C"/>
    <w:rsid w:val="00CC7E81"/>
    <w:rsid w:val="00CF7E94"/>
    <w:rsid w:val="00D20A7B"/>
    <w:rsid w:val="00D455A1"/>
    <w:rsid w:val="00D8218A"/>
    <w:rsid w:val="00DA4FB2"/>
    <w:rsid w:val="00DE70B4"/>
    <w:rsid w:val="00E15F16"/>
    <w:rsid w:val="00E321F1"/>
    <w:rsid w:val="00E512D3"/>
    <w:rsid w:val="00E81972"/>
    <w:rsid w:val="00E91150"/>
    <w:rsid w:val="00EB24EB"/>
    <w:rsid w:val="00ED360C"/>
    <w:rsid w:val="00FA5114"/>
    <w:rsid w:val="00FB259B"/>
    <w:rsid w:val="00FB288E"/>
    <w:rsid w:val="00FC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526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3443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5F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2E32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3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A93C76"/>
  </w:style>
  <w:style w:type="paragraph" w:styleId="aa">
    <w:name w:val="footer"/>
    <w:basedOn w:val="a"/>
    <w:link w:val="ab"/>
    <w:uiPriority w:val="99"/>
    <w:unhideWhenUsed/>
    <w:rsid w:val="00A93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A93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526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3443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5F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2E32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3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A93C76"/>
  </w:style>
  <w:style w:type="paragraph" w:styleId="aa">
    <w:name w:val="footer"/>
    <w:basedOn w:val="a"/>
    <w:link w:val="ab"/>
    <w:uiPriority w:val="99"/>
    <w:unhideWhenUsed/>
    <w:rsid w:val="00A93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A9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photel.com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odbal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9A46-711F-461E-B536-CE70B7AB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ai Ling</cp:lastModifiedBy>
  <cp:revision>2</cp:revision>
  <cp:lastPrinted>2018-05-16T10:19:00Z</cp:lastPrinted>
  <dcterms:created xsi:type="dcterms:W3CDTF">2018-05-23T06:26:00Z</dcterms:created>
  <dcterms:modified xsi:type="dcterms:W3CDTF">2018-05-23T06:26:00Z</dcterms:modified>
</cp:coreProperties>
</file>